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50378" w14:textId="27CC25E1" w:rsidR="00D3352C" w:rsidRPr="00D3352C" w:rsidRDefault="0042382E" w:rsidP="0042382E">
      <w:pPr>
        <w:tabs>
          <w:tab w:val="center" w:pos="4252"/>
          <w:tab w:val="right" w:pos="8504"/>
          <w:tab w:val="left" w:pos="9072"/>
        </w:tabs>
        <w:spacing w:after="0" w:line="240" w:lineRule="auto"/>
        <w:ind w:right="-283"/>
        <w:rPr>
          <w:rFonts w:ascii="Script MT Bold" w:eastAsia="Times New Roman" w:hAnsi="Script MT Bold" w:cs="Times New Roman"/>
          <w:color w:val="000000" w:themeColor="text1"/>
          <w:kern w:val="0"/>
          <w:sz w:val="36"/>
          <w:szCs w:val="36"/>
          <w:lang w:val="es-ES"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>
        <w:rPr>
          <w:rFonts w:ascii="Script MT Bold" w:eastAsia="Times New Roman" w:hAnsi="Script MT Bold" w:cs="Times New Roman"/>
          <w:color w:val="4472C4" w:themeColor="accent1"/>
          <w:kern w:val="0"/>
          <w:sz w:val="40"/>
          <w:szCs w:val="40"/>
          <w:lang w:val="es-ES"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</w:t>
      </w:r>
      <w:r w:rsidR="00D3352C" w:rsidRPr="00D3352C">
        <w:rPr>
          <w:rFonts w:ascii="Script MT Bold" w:eastAsia="Times New Roman" w:hAnsi="Script MT Bold" w:cs="Times New Roman"/>
          <w:color w:val="4472C4" w:themeColor="accent1"/>
          <w:kern w:val="0"/>
          <w:sz w:val="40"/>
          <w:szCs w:val="40"/>
          <w:lang w:val="es-ES"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indicato de Empleados de Farmacias y Similares</w:t>
      </w:r>
    </w:p>
    <w:p w14:paraId="10430769" w14:textId="08DBC936" w:rsidR="00D3352C" w:rsidRDefault="0042382E" w:rsidP="00D3352C">
      <w:pPr>
        <w:tabs>
          <w:tab w:val="center" w:pos="4252"/>
          <w:tab w:val="right" w:pos="8504"/>
        </w:tabs>
        <w:spacing w:after="0" w:line="240" w:lineRule="auto"/>
        <w:ind w:hanging="1134"/>
        <w:jc w:val="center"/>
        <w:rPr>
          <w:rFonts w:ascii="Calibri" w:eastAsia="Calibri" w:hAnsi="Calibri" w:cs="Times New Roman"/>
          <w:b/>
          <w:bCs/>
          <w:color w:val="4472C4" w:themeColor="accent1"/>
          <w:kern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alibri" w:eastAsia="Calibri" w:hAnsi="Calibri" w:cs="Times New Roman"/>
          <w:b/>
          <w:bCs/>
          <w:color w:val="4472C4" w:themeColor="accent1"/>
          <w:kern w:val="0"/>
          <w:sz w:val="36"/>
          <w:szCs w:val="36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</w:t>
      </w:r>
      <w:r w:rsidR="00D3352C" w:rsidRPr="00D3352C">
        <w:rPr>
          <w:rFonts w:ascii="Calibri" w:eastAsia="Calibri" w:hAnsi="Calibri" w:cs="Times New Roman"/>
          <w:b/>
          <w:bCs/>
          <w:color w:val="4472C4" w:themeColor="accent1"/>
          <w:kern w:val="0"/>
          <w:sz w:val="36"/>
          <w:szCs w:val="36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GANADORES </w:t>
      </w:r>
      <w:r w:rsidR="00D3352C" w:rsidRPr="00D3352C">
        <w:rPr>
          <w:rFonts w:ascii="Calibri" w:eastAsia="Calibri" w:hAnsi="Calibri" w:cs="Times New Roman"/>
          <w:b/>
          <w:bCs/>
          <w:color w:val="4472C4" w:themeColor="accent1"/>
          <w:kern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EL CONCURSO DE BECAS PERÍODO ESCOLAR 2024</w:t>
      </w:r>
    </w:p>
    <w:p w14:paraId="6C385F19" w14:textId="75029A1A" w:rsidR="0042382E" w:rsidRPr="00D3352C" w:rsidRDefault="0042382E" w:rsidP="00D3352C">
      <w:pPr>
        <w:tabs>
          <w:tab w:val="center" w:pos="4252"/>
          <w:tab w:val="right" w:pos="8504"/>
        </w:tabs>
        <w:spacing w:after="0" w:line="240" w:lineRule="auto"/>
        <w:ind w:hanging="1134"/>
        <w:jc w:val="center"/>
        <w:rPr>
          <w:rFonts w:ascii="Script MT Bold" w:eastAsia="Times New Roman" w:hAnsi="Script MT Bold" w:cs="Times New Roman"/>
          <w:b/>
          <w:bCs/>
          <w:color w:val="4472C4" w:themeColor="accent1"/>
          <w:kern w:val="0"/>
          <w:sz w:val="36"/>
          <w:szCs w:val="36"/>
          <w:lang w:val="es-ES"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6800183" w14:textId="143CCD57" w:rsidR="00D3352C" w:rsidRPr="0042382E" w:rsidRDefault="00D3352C" w:rsidP="00D3352C">
      <w:pPr>
        <w:tabs>
          <w:tab w:val="center" w:pos="4419"/>
          <w:tab w:val="left" w:pos="7100"/>
          <w:tab w:val="right" w:pos="8838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color w:val="4472C4" w:themeColor="accent1"/>
          <w:kern w:val="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42382E">
        <w:rPr>
          <w:rFonts w:ascii="Calibri" w:eastAsia="Calibri" w:hAnsi="Calibri" w:cs="Times New Roman"/>
          <w:b/>
          <w:bCs/>
          <w:color w:val="4472C4" w:themeColor="accent1"/>
          <w:kern w:val="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ABORATORIOS RIGAR</w:t>
      </w:r>
    </w:p>
    <w:p w14:paraId="38F28521" w14:textId="0C891F89" w:rsidR="00250111" w:rsidRPr="0042382E" w:rsidRDefault="00250111" w:rsidP="00250111">
      <w:pPr>
        <w:tabs>
          <w:tab w:val="center" w:pos="4419"/>
          <w:tab w:val="left" w:pos="7100"/>
          <w:tab w:val="right" w:pos="8838"/>
        </w:tabs>
        <w:spacing w:after="0" w:line="240" w:lineRule="auto"/>
        <w:jc w:val="center"/>
        <w:rPr>
          <w:rFonts w:ascii="Calibri" w:eastAsia="Calibri" w:hAnsi="Calibri" w:cs="Times New Roman"/>
          <w:b/>
          <w:color w:val="548DD4"/>
          <w:kern w:val="0"/>
          <w:sz w:val="40"/>
          <w:szCs w:val="40"/>
          <w14:ligatures w14:val="none"/>
        </w:rPr>
      </w:pPr>
    </w:p>
    <w:tbl>
      <w:tblPr>
        <w:tblStyle w:val="Tablaconcuadrcula"/>
        <w:tblpPr w:leftFromText="141" w:rightFromText="141" w:vertAnchor="text" w:horzAnchor="margin" w:tblpXSpec="center" w:tblpY="1"/>
        <w:tblW w:w="10755" w:type="dxa"/>
        <w:tblLayout w:type="fixed"/>
        <w:tblLook w:val="04A0" w:firstRow="1" w:lastRow="0" w:firstColumn="1" w:lastColumn="0" w:noHBand="0" w:noVBand="1"/>
      </w:tblPr>
      <w:tblGrid>
        <w:gridCol w:w="732"/>
        <w:gridCol w:w="3419"/>
        <w:gridCol w:w="3222"/>
        <w:gridCol w:w="3382"/>
      </w:tblGrid>
      <w:tr w:rsidR="00D3352C" w:rsidRPr="00E5604F" w14:paraId="126CC690" w14:textId="77777777" w:rsidTr="00D3352C">
        <w:trPr>
          <w:trHeight w:val="2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57136D24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#</w:t>
            </w:r>
          </w:p>
          <w:p w14:paraId="1F4EF3F1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32F133AD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NOMBRE DEL TRABAJADOR (A)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6A58467E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NOMBRE DEL ESTUDIANTE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57953706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CENTRO DE TRABAJO</w:t>
            </w:r>
          </w:p>
        </w:tc>
      </w:tr>
      <w:tr w:rsidR="00D3352C" w:rsidRPr="00E5604F" w14:paraId="238D6E1F" w14:textId="77777777" w:rsidTr="00D3352C">
        <w:trPr>
          <w:trHeight w:val="2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2C92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C7F7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Stefany Nuñez Silv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A01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Zeric Sing Nuñez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F7A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aboratorios Rigar</w:t>
            </w:r>
          </w:p>
        </w:tc>
      </w:tr>
      <w:tr w:rsidR="00D3352C" w:rsidRPr="00E5604F" w14:paraId="14CDAE37" w14:textId="77777777" w:rsidTr="00D3352C">
        <w:trPr>
          <w:trHeight w:val="2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F31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B98E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Jos</w:t>
            </w: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é</w:t>
            </w: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Ureña Toribi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639D" w14:textId="7F928346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4E82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aboratorios Rigar</w:t>
            </w:r>
          </w:p>
        </w:tc>
      </w:tr>
      <w:tr w:rsidR="00D3352C" w:rsidRPr="00E5604F" w14:paraId="20B8C9D1" w14:textId="77777777" w:rsidTr="00D3352C">
        <w:trPr>
          <w:trHeight w:val="2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76B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9A2" w14:textId="19B5163C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Uli</w:t>
            </w: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s</w:t>
            </w: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es Jaramill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373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Isabella Jaramillo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412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aboratorios Rigar</w:t>
            </w:r>
          </w:p>
        </w:tc>
      </w:tr>
      <w:tr w:rsidR="00D3352C" w:rsidRPr="00E5604F" w14:paraId="227105DA" w14:textId="77777777" w:rsidTr="00D3352C">
        <w:trPr>
          <w:trHeight w:val="2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364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393" w14:textId="4B008E23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Nelva Iris Guevar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5C7" w14:textId="63BA6A39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Alana Campbell Guevara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FAF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aboratorios Rigar</w:t>
            </w:r>
          </w:p>
        </w:tc>
      </w:tr>
      <w:tr w:rsidR="00D3352C" w:rsidRPr="00E5604F" w14:paraId="5D4183AE" w14:textId="77777777" w:rsidTr="00D3352C">
        <w:trPr>
          <w:trHeight w:val="2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3789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D93" w14:textId="354CCE0E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Jose Humberto Martinez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6570" w14:textId="11DC6A11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Ariadna Martinez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F66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aboratorios Rigar</w:t>
            </w:r>
          </w:p>
        </w:tc>
      </w:tr>
      <w:tr w:rsidR="00D3352C" w:rsidRPr="00E5604F" w14:paraId="1C51342B" w14:textId="77777777" w:rsidTr="00D3352C">
        <w:trPr>
          <w:trHeight w:val="2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8C25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2A6E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Ausb</w:t>
            </w: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erto</w:t>
            </w: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Alons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8047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Keysibel Alonso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CDC2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aboratorios Rigar</w:t>
            </w:r>
          </w:p>
        </w:tc>
      </w:tr>
      <w:tr w:rsidR="00D3352C" w:rsidRPr="00E5604F" w14:paraId="61FB8C7E" w14:textId="77777777" w:rsidTr="00D3352C">
        <w:trPr>
          <w:trHeight w:val="2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66F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7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CA58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Joel Moren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777E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Jehibram Moreno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1B3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aboratorios Rigar</w:t>
            </w:r>
          </w:p>
        </w:tc>
      </w:tr>
      <w:tr w:rsidR="00D3352C" w:rsidRPr="00E5604F" w14:paraId="5A64CC34" w14:textId="77777777" w:rsidTr="00D3352C">
        <w:trPr>
          <w:trHeight w:val="2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E05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8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AD0A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uis Martinez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2D74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Johany Martinez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64B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aboratorios Rigar</w:t>
            </w:r>
          </w:p>
        </w:tc>
      </w:tr>
      <w:tr w:rsidR="00D3352C" w:rsidRPr="00E5604F" w14:paraId="7649667B" w14:textId="77777777" w:rsidTr="00D3352C">
        <w:trPr>
          <w:trHeight w:val="2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C260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9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D4C3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Willia</w:t>
            </w: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m </w:t>
            </w: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Kent Santos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084C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Ian Gracia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FBB7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aboratorios Rigar</w:t>
            </w:r>
          </w:p>
        </w:tc>
      </w:tr>
      <w:tr w:rsidR="00D3352C" w:rsidRPr="00E5604F" w14:paraId="50707455" w14:textId="77777777" w:rsidTr="00D3352C">
        <w:trPr>
          <w:trHeight w:val="2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610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10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DE8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ilibeth Paz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E22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Carlianys  Castroverde  Paz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6174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aboratorios Rigar</w:t>
            </w:r>
          </w:p>
        </w:tc>
      </w:tr>
      <w:tr w:rsidR="00D3352C" w:rsidRPr="00E5604F" w14:paraId="5B2FD4FE" w14:textId="77777777" w:rsidTr="00D3352C">
        <w:trPr>
          <w:trHeight w:val="2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CEE1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1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3B9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uis Caballer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3EE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Josu</w:t>
            </w:r>
            <w:r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é</w:t>
            </w:r>
            <w:r w:rsidRPr="00DE3C2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 Caballero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E7E4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aboratorios Rigar</w:t>
            </w:r>
          </w:p>
        </w:tc>
      </w:tr>
      <w:tr w:rsidR="00D3352C" w:rsidRPr="00E5604F" w14:paraId="1FC35F9F" w14:textId="77777777" w:rsidTr="00D3352C">
        <w:trPr>
          <w:trHeight w:val="2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AF2D5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1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2B810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Antonio Aparicio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BF9C2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Dana Aparicio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946F0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aboratorios Rigar</w:t>
            </w:r>
          </w:p>
        </w:tc>
      </w:tr>
      <w:tr w:rsidR="00D3352C" w:rsidRPr="00E5604F" w14:paraId="5830B165" w14:textId="77777777" w:rsidTr="00D3352C">
        <w:trPr>
          <w:trHeight w:val="2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8291C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13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DE28C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Gustavo Adolfo Quiroz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90AB9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Gustavo Quiroz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D2A67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aboratorios Rigar</w:t>
            </w:r>
          </w:p>
        </w:tc>
      </w:tr>
      <w:tr w:rsidR="00D3352C" w:rsidRPr="00E5604F" w14:paraId="04C0607D" w14:textId="77777777" w:rsidTr="00D3352C">
        <w:trPr>
          <w:trHeight w:val="2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52D2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14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0280A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Migdalia Flores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CFB18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Addys Rivera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9C467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ab Rigar</w:t>
            </w:r>
          </w:p>
        </w:tc>
      </w:tr>
      <w:tr w:rsidR="00D3352C" w:rsidRPr="00E5604F" w14:paraId="6B041E09" w14:textId="77777777" w:rsidTr="00D3352C">
        <w:trPr>
          <w:trHeight w:val="2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504F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15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9AF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Carlos Ivan Rodriguez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007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Carlos Jesus Rodriguez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1E3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aboratorios Rigar</w:t>
            </w:r>
          </w:p>
        </w:tc>
      </w:tr>
      <w:tr w:rsidR="00D3352C" w:rsidRPr="00E5604F" w14:paraId="23363266" w14:textId="77777777" w:rsidTr="00D3352C">
        <w:trPr>
          <w:trHeight w:val="4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20C1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16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4BB9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Diomedes Acost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0094" w14:textId="038B7B1A" w:rsidR="00D3352C" w:rsidRPr="00DE3C2D" w:rsidRDefault="0051247E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F87C05">
              <w:rPr>
                <w:rFonts w:ascii="Arial Narrow" w:hAnsi="Arial Narrow" w:cs="Arial"/>
                <w:noProof/>
                <w:color w:val="833C0B" w:themeColor="accent2" w:themeShade="80"/>
                <w:sz w:val="28"/>
                <w:szCs w:val="28"/>
                <w:lang w:eastAsia="es-PA"/>
              </w:rPr>
              <w:drawing>
                <wp:anchor distT="0" distB="0" distL="114300" distR="114300" simplePos="0" relativeHeight="251665408" behindDoc="1" locked="0" layoutInCell="1" allowOverlap="1" wp14:anchorId="1A4C271F" wp14:editId="74996D30">
                  <wp:simplePos x="0" y="0"/>
                  <wp:positionH relativeFrom="column">
                    <wp:posOffset>-2609850</wp:posOffset>
                  </wp:positionH>
                  <wp:positionV relativeFrom="paragraph">
                    <wp:posOffset>-6114415</wp:posOffset>
                  </wp:positionV>
                  <wp:extent cx="6192159" cy="6628480"/>
                  <wp:effectExtent l="0" t="0" r="0" b="1270"/>
                  <wp:wrapNone/>
                  <wp:docPr id="4" name="Imagen 4" descr="C:\Users\SEFAS\Documents\logo SEFAS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FAS\Documents\logo SEFAS 3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2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92159" cy="662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352C" w:rsidRPr="00DE3C2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Karol Acosta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F7B8" w14:textId="77777777" w:rsidR="00D3352C" w:rsidRPr="00DE3C2D" w:rsidRDefault="00D3352C" w:rsidP="00D3352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E3C2D">
              <w:rPr>
                <w:rFonts w:ascii="Calibri" w:eastAsia="Calibri" w:hAnsi="Calibri" w:cs="Times New Roman"/>
                <w:b/>
                <w:sz w:val="32"/>
                <w:szCs w:val="32"/>
              </w:rPr>
              <w:t>Lab. Rigar</w:t>
            </w:r>
          </w:p>
        </w:tc>
      </w:tr>
    </w:tbl>
    <w:p w14:paraId="2EBF488E" w14:textId="77777777" w:rsidR="00250111" w:rsidRPr="005D79B0" w:rsidRDefault="00250111" w:rsidP="00D3352C">
      <w:pPr>
        <w:spacing w:after="200" w:line="276" w:lineRule="auto"/>
        <w:rPr>
          <w:rFonts w:ascii="Calibri" w:eastAsia="Calibri" w:hAnsi="Calibri" w:cs="Times New Roman"/>
          <w:kern w:val="0"/>
          <w:sz w:val="32"/>
          <w:szCs w:val="32"/>
          <w14:ligatures w14:val="none"/>
        </w:rPr>
      </w:pPr>
    </w:p>
    <w:p w14:paraId="29200A89" w14:textId="77777777" w:rsidR="00250111" w:rsidRPr="00E5604F" w:rsidRDefault="00250111" w:rsidP="005D79B0">
      <w:pPr>
        <w:spacing w:after="200" w:line="276" w:lineRule="auto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4D2C8348" w14:textId="77777777" w:rsidR="00250111" w:rsidRPr="00E5604F" w:rsidRDefault="00250111" w:rsidP="00250111">
      <w:pPr>
        <w:spacing w:after="20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2F3EFE08" w14:textId="77777777" w:rsidR="00250111" w:rsidRPr="00E5604F" w:rsidRDefault="00250111" w:rsidP="00250111">
      <w:pPr>
        <w:spacing w:after="20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1F804CA6" w14:textId="77777777" w:rsidR="00250111" w:rsidRPr="00E5604F" w:rsidRDefault="00250111" w:rsidP="00250111">
      <w:pPr>
        <w:spacing w:after="20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1ADFA6EF" w14:textId="36F7E0A9" w:rsidR="005D79B0" w:rsidRPr="0042382E" w:rsidRDefault="005D79B0" w:rsidP="0042382E">
      <w:pPr>
        <w:rPr>
          <w:color w:val="1F3864" w:themeColor="accent1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382E">
        <w:rPr>
          <w:rFonts w:ascii="Script MT Bold" w:eastAsia="Times New Roman" w:hAnsi="Script MT Bold" w:cs="Times New Roman"/>
          <w:color w:val="1F3864" w:themeColor="accent1" w:themeShade="80"/>
          <w:kern w:val="0"/>
          <w:sz w:val="44"/>
          <w:szCs w:val="44"/>
          <w:lang w:val="es-ES"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indicato de Empleados de Farmacias y Similares</w:t>
      </w:r>
    </w:p>
    <w:p w14:paraId="1113D274" w14:textId="480599C3" w:rsidR="005D79B0" w:rsidRDefault="0042382E" w:rsidP="0042382E">
      <w:pPr>
        <w:tabs>
          <w:tab w:val="center" w:pos="4252"/>
          <w:tab w:val="right" w:pos="8504"/>
        </w:tabs>
        <w:spacing w:after="0" w:line="240" w:lineRule="auto"/>
        <w:ind w:hanging="1134"/>
        <w:jc w:val="center"/>
        <w:rPr>
          <w:rFonts w:ascii="Calibri" w:eastAsia="Calibri" w:hAnsi="Calibri" w:cs="Times New Roman"/>
          <w:b/>
          <w:color w:val="1F3864" w:themeColor="accent1" w:themeShade="80"/>
          <w:kern w:val="0"/>
          <w:sz w:val="36"/>
          <w:szCs w:val="36"/>
          <w14:ligatures w14:val="none"/>
        </w:rPr>
      </w:pPr>
      <w:r>
        <w:rPr>
          <w:rFonts w:ascii="Calibri" w:eastAsia="Calibri" w:hAnsi="Calibri" w:cs="Times New Roman"/>
          <w:b/>
          <w:color w:val="1F497D"/>
          <w:kern w:val="0"/>
          <w:sz w:val="36"/>
          <w:szCs w:val="36"/>
          <w:lang w:val="es-ES"/>
          <w14:ligatures w14:val="none"/>
        </w:rPr>
        <w:t xml:space="preserve">         </w:t>
      </w:r>
      <w:r w:rsidR="005D79B0" w:rsidRPr="0042382E">
        <w:rPr>
          <w:rFonts w:ascii="Calibri" w:eastAsia="Calibri" w:hAnsi="Calibri" w:cs="Times New Roman"/>
          <w:b/>
          <w:color w:val="1F3864" w:themeColor="accent1" w:themeShade="80"/>
          <w:kern w:val="0"/>
          <w:sz w:val="36"/>
          <w:szCs w:val="36"/>
          <w:lang w:val="es-ES"/>
          <w14:ligatures w14:val="none"/>
        </w:rPr>
        <w:t>GANADORES</w:t>
      </w:r>
      <w:r w:rsidR="005D79B0" w:rsidRPr="0042382E">
        <w:rPr>
          <w:rFonts w:ascii="Calibri" w:eastAsia="Calibri" w:hAnsi="Calibri" w:cs="Times New Roman"/>
          <w:b/>
          <w:color w:val="1F3864" w:themeColor="accent1" w:themeShade="80"/>
          <w:kern w:val="0"/>
          <w:sz w:val="36"/>
          <w:szCs w:val="36"/>
          <w14:ligatures w14:val="none"/>
        </w:rPr>
        <w:t xml:space="preserve"> DEL CONCURSO DE BECAS PERÍODO ESCOLAR</w:t>
      </w:r>
      <w:r w:rsidRPr="0042382E">
        <w:rPr>
          <w:rFonts w:ascii="Calibri" w:eastAsia="Calibri" w:hAnsi="Calibri" w:cs="Times New Roman"/>
          <w:b/>
          <w:color w:val="1F3864" w:themeColor="accent1" w:themeShade="80"/>
          <w:kern w:val="0"/>
          <w:sz w:val="36"/>
          <w:szCs w:val="36"/>
          <w14:ligatures w14:val="none"/>
        </w:rPr>
        <w:t xml:space="preserve"> </w:t>
      </w:r>
      <w:r w:rsidR="005D79B0" w:rsidRPr="0042382E">
        <w:rPr>
          <w:rFonts w:ascii="Calibri" w:eastAsia="Calibri" w:hAnsi="Calibri" w:cs="Times New Roman"/>
          <w:b/>
          <w:color w:val="1F3864" w:themeColor="accent1" w:themeShade="80"/>
          <w:kern w:val="0"/>
          <w:sz w:val="36"/>
          <w:szCs w:val="36"/>
          <w14:ligatures w14:val="none"/>
        </w:rPr>
        <w:t>2024</w:t>
      </w:r>
    </w:p>
    <w:p w14:paraId="474B917A" w14:textId="253D1EC5" w:rsidR="0042382E" w:rsidRPr="0042382E" w:rsidRDefault="002B6D70" w:rsidP="0042382E">
      <w:pPr>
        <w:tabs>
          <w:tab w:val="center" w:pos="4252"/>
          <w:tab w:val="right" w:pos="8504"/>
        </w:tabs>
        <w:spacing w:after="0" w:line="240" w:lineRule="auto"/>
        <w:ind w:hanging="1134"/>
        <w:jc w:val="center"/>
        <w:rPr>
          <w:rFonts w:ascii="Script MT Bold" w:eastAsia="Times New Roman" w:hAnsi="Script MT Bold" w:cs="Times New Roman"/>
          <w:b/>
          <w:color w:val="1F3864" w:themeColor="accent1" w:themeShade="80"/>
          <w:kern w:val="0"/>
          <w:sz w:val="36"/>
          <w:szCs w:val="36"/>
          <w:lang w:val="es-ES" w:eastAsia="es-ES"/>
          <w14:ligatures w14:val="none"/>
        </w:rPr>
      </w:pPr>
      <w:bookmarkStart w:id="0" w:name="_GoBack"/>
      <w:r w:rsidRPr="00F87C05">
        <w:rPr>
          <w:rFonts w:ascii="Arial Narrow" w:hAnsi="Arial Narrow" w:cs="Arial"/>
          <w:noProof/>
          <w:color w:val="833C0B" w:themeColor="accent2" w:themeShade="80"/>
          <w:sz w:val="28"/>
          <w:szCs w:val="28"/>
          <w:lang w:eastAsia="es-PA"/>
        </w:rPr>
        <w:drawing>
          <wp:anchor distT="0" distB="0" distL="114300" distR="114300" simplePos="0" relativeHeight="251663360" behindDoc="1" locked="0" layoutInCell="1" allowOverlap="1" wp14:anchorId="574430EF" wp14:editId="324C6EF8">
            <wp:simplePos x="0" y="0"/>
            <wp:positionH relativeFrom="column">
              <wp:posOffset>-499110</wp:posOffset>
            </wp:positionH>
            <wp:positionV relativeFrom="paragraph">
              <wp:posOffset>194310</wp:posOffset>
            </wp:positionV>
            <wp:extent cx="6848475" cy="6290945"/>
            <wp:effectExtent l="0" t="0" r="9525" b="0"/>
            <wp:wrapNone/>
            <wp:docPr id="3" name="Imagen 3" descr="C:\Users\SEFAS\Documents\logo SEFAS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FAS\Documents\logo SEFAS 3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3371" cy="629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07D6563" w14:textId="2B277EED" w:rsidR="005D79B0" w:rsidRPr="0042382E" w:rsidRDefault="005D79B0" w:rsidP="0042382E">
      <w:pPr>
        <w:tabs>
          <w:tab w:val="center" w:pos="4419"/>
          <w:tab w:val="left" w:pos="7100"/>
          <w:tab w:val="right" w:pos="8838"/>
        </w:tabs>
        <w:spacing w:after="0" w:line="240" w:lineRule="auto"/>
        <w:jc w:val="center"/>
        <w:rPr>
          <w:rFonts w:ascii="Calibri" w:eastAsia="Calibri" w:hAnsi="Calibri" w:cs="Times New Roman"/>
          <w:b/>
          <w:color w:val="1F3864" w:themeColor="accent1" w:themeShade="80"/>
          <w:kern w:val="0"/>
          <w:sz w:val="52"/>
          <w:szCs w:val="52"/>
          <w14:ligatures w14:val="none"/>
        </w:rPr>
      </w:pPr>
      <w:r w:rsidRPr="0042382E">
        <w:rPr>
          <w:rFonts w:ascii="Calibri" w:eastAsia="Calibri" w:hAnsi="Calibri" w:cs="Times New Roman"/>
          <w:b/>
          <w:color w:val="1F3864" w:themeColor="accent1" w:themeShade="80"/>
          <w:kern w:val="0"/>
          <w:sz w:val="52"/>
          <w:szCs w:val="52"/>
          <w14:ligatures w14:val="none"/>
        </w:rPr>
        <w:t>LAFSA</w:t>
      </w:r>
    </w:p>
    <w:tbl>
      <w:tblPr>
        <w:tblStyle w:val="Tablaconcuadrcula"/>
        <w:tblpPr w:leftFromText="141" w:rightFromText="141" w:vertAnchor="text" w:horzAnchor="margin" w:tblpXSpec="center" w:tblpY="1140"/>
        <w:tblW w:w="10862" w:type="dxa"/>
        <w:tblLayout w:type="fixed"/>
        <w:tblLook w:val="04A0" w:firstRow="1" w:lastRow="0" w:firstColumn="1" w:lastColumn="0" w:noHBand="0" w:noVBand="1"/>
      </w:tblPr>
      <w:tblGrid>
        <w:gridCol w:w="768"/>
        <w:gridCol w:w="3758"/>
        <w:gridCol w:w="4268"/>
        <w:gridCol w:w="2068"/>
      </w:tblGrid>
      <w:tr w:rsidR="00D93B34" w:rsidRPr="005D79B0" w14:paraId="20CCD33D" w14:textId="77777777" w:rsidTr="001A5042">
        <w:trPr>
          <w:trHeight w:val="9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1FEFC4D" w14:textId="24765C8E" w:rsidR="00D93B34" w:rsidRPr="00EA01BD" w:rsidRDefault="00D3352C" w:rsidP="001A504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#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E2204B8" w14:textId="77777777" w:rsidR="00D93B34" w:rsidRPr="00EA01BD" w:rsidRDefault="00D93B34" w:rsidP="001A504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NOMBRE DEL TRABAJADOR (A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A1BCC27" w14:textId="77777777" w:rsidR="00D93B34" w:rsidRPr="00EA01BD" w:rsidRDefault="00D93B34" w:rsidP="001A504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NOMBRE DEL ESTUDIANT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773CEAF" w14:textId="77777777" w:rsidR="00D93B34" w:rsidRPr="00EA01BD" w:rsidRDefault="00D93B34" w:rsidP="001A504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CENTRO DE TRABAJO</w:t>
            </w:r>
          </w:p>
        </w:tc>
      </w:tr>
      <w:tr w:rsidR="00D93B34" w:rsidRPr="005D79B0" w14:paraId="7E8EF1B8" w14:textId="77777777" w:rsidTr="001A5042">
        <w:trPr>
          <w:trHeight w:val="32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7F75" w14:textId="77777777" w:rsidR="00D93B34" w:rsidRPr="00EA01BD" w:rsidRDefault="00D93B34" w:rsidP="001A5042">
            <w:pPr>
              <w:spacing w:after="200" w:line="276" w:lineRule="auto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378" w14:textId="077AB982" w:rsidR="00D93B34" w:rsidRPr="00EA01BD" w:rsidRDefault="00D93B34" w:rsidP="001A504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Jose </w:t>
            </w:r>
            <w:r w:rsidR="00DD07EC">
              <w:rPr>
                <w:rFonts w:ascii="Calibri" w:eastAsia="Calibri" w:hAnsi="Calibri" w:cs="Times New Roman"/>
                <w:b/>
                <w:sz w:val="32"/>
                <w:szCs w:val="32"/>
              </w:rPr>
              <w:t>D</w:t>
            </w: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e Avila Samudio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EBB" w14:textId="29EC145C" w:rsidR="00D93B34" w:rsidRPr="00EA01BD" w:rsidRDefault="00D93B34" w:rsidP="001A504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Juan de Avila </w:t>
            </w:r>
            <w:r w:rsidR="00DD07EC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Villarrea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EE4" w14:textId="77777777" w:rsidR="00D93B34" w:rsidRPr="00EA01BD" w:rsidRDefault="00D93B34" w:rsidP="001A504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LAFSA</w:t>
            </w:r>
          </w:p>
        </w:tc>
      </w:tr>
      <w:tr w:rsidR="00D93B34" w:rsidRPr="005D79B0" w14:paraId="1EAFE6DF" w14:textId="77777777" w:rsidTr="001A5042">
        <w:trPr>
          <w:trHeight w:val="32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615" w14:textId="77777777" w:rsidR="00D93B34" w:rsidRPr="00EA01BD" w:rsidRDefault="00D93B34" w:rsidP="001A5042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0650" w14:textId="35D4B7B4" w:rsidR="00D93B34" w:rsidRPr="00EA01BD" w:rsidRDefault="00D93B34" w:rsidP="001A5042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Yesuri</w:t>
            </w:r>
            <w:r w:rsidR="00DD07EC">
              <w:rPr>
                <w:rFonts w:ascii="Calibri" w:eastAsia="Calibri" w:hAnsi="Calibri" w:cs="Times New Roman"/>
                <w:b/>
                <w:sz w:val="32"/>
                <w:szCs w:val="32"/>
              </w:rPr>
              <w:t>s</w:t>
            </w: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Mora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702" w14:textId="5AA2E269" w:rsidR="00D93B34" w:rsidRPr="00EA01BD" w:rsidRDefault="00D93B34" w:rsidP="001A5042">
            <w:pPr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Yessier Suare</w:t>
            </w:r>
            <w:r w:rsidR="00DD07EC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F731" w14:textId="77777777" w:rsidR="00D93B34" w:rsidRPr="00EA01BD" w:rsidRDefault="00D93B34" w:rsidP="001A5042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LAFSA</w:t>
            </w:r>
          </w:p>
        </w:tc>
      </w:tr>
      <w:tr w:rsidR="00D93B34" w:rsidRPr="005D79B0" w14:paraId="2CB8590A" w14:textId="77777777" w:rsidTr="001A5042">
        <w:trPr>
          <w:trHeight w:val="32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B35" w14:textId="77777777" w:rsidR="00D93B34" w:rsidRPr="00EA01BD" w:rsidRDefault="00D93B34" w:rsidP="001A5042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40E" w14:textId="77777777" w:rsidR="00D93B34" w:rsidRPr="00EA01BD" w:rsidRDefault="00D93B34" w:rsidP="001A5042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Fidel Dominguez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B31" w14:textId="77777777" w:rsidR="00D93B34" w:rsidRPr="00EA01BD" w:rsidRDefault="00D93B34" w:rsidP="001A5042">
            <w:pPr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Fidel Domingue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B52D" w14:textId="77777777" w:rsidR="00D93B34" w:rsidRPr="00EA01BD" w:rsidRDefault="00D93B34" w:rsidP="001A5042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</w:tr>
      <w:tr w:rsidR="00D93B34" w:rsidRPr="005D79B0" w14:paraId="635940B4" w14:textId="77777777" w:rsidTr="001A5042">
        <w:trPr>
          <w:trHeight w:val="32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85E" w14:textId="77777777" w:rsidR="00D93B34" w:rsidRPr="00EA01BD" w:rsidRDefault="00D93B34" w:rsidP="001A5042">
            <w:pPr>
              <w:spacing w:after="200" w:line="276" w:lineRule="auto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FC8" w14:textId="77777777" w:rsidR="00D93B34" w:rsidRPr="00EA01BD" w:rsidRDefault="00D93B34" w:rsidP="001A504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Melitza Castillo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921" w14:textId="77777777" w:rsidR="00D93B34" w:rsidRPr="00EA01BD" w:rsidRDefault="00D93B34" w:rsidP="001A504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Abdiel Velasc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025" w14:textId="77777777" w:rsidR="00D93B34" w:rsidRPr="00EA01BD" w:rsidRDefault="00D93B34" w:rsidP="001A504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LAFSA</w:t>
            </w:r>
          </w:p>
        </w:tc>
      </w:tr>
      <w:tr w:rsidR="00D93B34" w:rsidRPr="005D79B0" w14:paraId="7608D7C9" w14:textId="77777777" w:rsidTr="001A5042">
        <w:trPr>
          <w:trHeight w:val="32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1D91" w14:textId="77777777" w:rsidR="00D93B34" w:rsidRPr="00EA01BD" w:rsidRDefault="00D93B34" w:rsidP="001A5042">
            <w:pPr>
              <w:spacing w:after="200" w:line="276" w:lineRule="auto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E43" w14:textId="77777777" w:rsidR="00D93B34" w:rsidRPr="00EA01BD" w:rsidRDefault="00D93B34" w:rsidP="001A504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Gabriel Sánchez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A1C" w14:textId="77777777" w:rsidR="00D93B34" w:rsidRPr="00EA01BD" w:rsidRDefault="00D93B34" w:rsidP="001A504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Andrés Sánche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FBC" w14:textId="77777777" w:rsidR="00D93B34" w:rsidRPr="00EA01BD" w:rsidRDefault="00D93B34" w:rsidP="001A504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LAFSA</w:t>
            </w:r>
          </w:p>
        </w:tc>
      </w:tr>
      <w:tr w:rsidR="00D93B34" w:rsidRPr="005D79B0" w14:paraId="04A1B9E9" w14:textId="77777777" w:rsidTr="001A5042">
        <w:trPr>
          <w:trHeight w:val="32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7B7" w14:textId="77777777" w:rsidR="00D93B34" w:rsidRPr="00EA01BD" w:rsidRDefault="00D93B34" w:rsidP="001A5042">
            <w:pPr>
              <w:spacing w:after="200" w:line="276" w:lineRule="auto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E52" w14:textId="77777777" w:rsidR="00D93B34" w:rsidRPr="00EA01BD" w:rsidRDefault="00D93B34" w:rsidP="001A504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Antonio Bernal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DA2" w14:textId="77777777" w:rsidR="00D93B34" w:rsidRPr="00EA01BD" w:rsidRDefault="00D93B34" w:rsidP="001A504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Antonio Berna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84C8" w14:textId="77777777" w:rsidR="00D93B34" w:rsidRPr="00EA01BD" w:rsidRDefault="00D93B34" w:rsidP="001A504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EA01BD">
              <w:rPr>
                <w:rFonts w:ascii="Calibri" w:eastAsia="Calibri" w:hAnsi="Calibri" w:cs="Times New Roman"/>
                <w:b/>
                <w:sz w:val="32"/>
                <w:szCs w:val="32"/>
              </w:rPr>
              <w:t>LAFSA</w:t>
            </w:r>
          </w:p>
        </w:tc>
      </w:tr>
    </w:tbl>
    <w:p w14:paraId="4CD92436" w14:textId="5BD1E886" w:rsidR="00336AF6" w:rsidRDefault="005D79B0">
      <w:r>
        <w:br w:type="page"/>
      </w:r>
    </w:p>
    <w:p w14:paraId="45314FAE" w14:textId="77777777" w:rsidR="00F60C03" w:rsidRPr="0042382E" w:rsidRDefault="00F60C03" w:rsidP="0042382E">
      <w:pPr>
        <w:tabs>
          <w:tab w:val="center" w:pos="4252"/>
          <w:tab w:val="right" w:pos="8504"/>
          <w:tab w:val="left" w:pos="9072"/>
        </w:tabs>
        <w:spacing w:after="0" w:line="240" w:lineRule="auto"/>
        <w:ind w:left="-142" w:right="-283"/>
        <w:rPr>
          <w:rFonts w:ascii="Book Antiqua" w:eastAsia="Times New Roman" w:hAnsi="Book Antiqua" w:cs="Times New Roman"/>
          <w:b/>
          <w:color w:val="000000"/>
          <w:kern w:val="0"/>
          <w:sz w:val="48"/>
          <w:szCs w:val="48"/>
          <w:lang w:val="es-ES" w:eastAsia="es-ES"/>
          <w14:ligatures w14:val="none"/>
        </w:rPr>
      </w:pPr>
      <w:bookmarkStart w:id="1" w:name="_Hlk161912791"/>
      <w:bookmarkStart w:id="2" w:name="_Hlk161904661"/>
      <w:r w:rsidRPr="0042382E">
        <w:rPr>
          <w:rFonts w:ascii="Script MT Bold" w:eastAsia="Times New Roman" w:hAnsi="Script MT Bold" w:cs="Times New Roman"/>
          <w:b/>
          <w:color w:val="7030A0"/>
          <w:kern w:val="0"/>
          <w:sz w:val="48"/>
          <w:szCs w:val="48"/>
          <w:lang w:val="es-ES" w:eastAsia="es-ES"/>
          <w14:ligatures w14:val="none"/>
        </w:rPr>
        <w:lastRenderedPageBreak/>
        <w:t>Sindicato de Empleados de Farmacias y Similares</w:t>
      </w:r>
    </w:p>
    <w:p w14:paraId="7AFE516B" w14:textId="77777777" w:rsidR="0042382E" w:rsidRDefault="00F60C03" w:rsidP="000178AD">
      <w:pPr>
        <w:tabs>
          <w:tab w:val="center" w:pos="4252"/>
          <w:tab w:val="right" w:pos="8504"/>
        </w:tabs>
        <w:spacing w:after="0" w:line="240" w:lineRule="auto"/>
        <w:ind w:hanging="1134"/>
        <w:jc w:val="center"/>
        <w:rPr>
          <w:rFonts w:ascii="Calibri" w:eastAsia="Calibri" w:hAnsi="Calibri" w:cs="Times New Roman"/>
          <w:b/>
          <w:color w:val="7030A0"/>
          <w:kern w:val="0"/>
          <w:sz w:val="36"/>
          <w:szCs w:val="36"/>
          <w14:ligatures w14:val="none"/>
        </w:rPr>
      </w:pPr>
      <w:r w:rsidRPr="00DE3C2D">
        <w:rPr>
          <w:rFonts w:ascii="Calibri" w:eastAsia="Calibri" w:hAnsi="Calibri" w:cs="Times New Roman"/>
          <w:b/>
          <w:color w:val="7030A0"/>
          <w:kern w:val="0"/>
          <w:sz w:val="36"/>
          <w:szCs w:val="36"/>
          <w:lang w:val="es-ES"/>
          <w14:ligatures w14:val="none"/>
        </w:rPr>
        <w:t xml:space="preserve">   </w:t>
      </w:r>
      <w:r w:rsidR="0042382E">
        <w:rPr>
          <w:rFonts w:ascii="Calibri" w:eastAsia="Calibri" w:hAnsi="Calibri" w:cs="Times New Roman"/>
          <w:b/>
          <w:color w:val="7030A0"/>
          <w:kern w:val="0"/>
          <w:sz w:val="36"/>
          <w:szCs w:val="36"/>
          <w:lang w:val="es-ES"/>
          <w14:ligatures w14:val="none"/>
        </w:rPr>
        <w:t xml:space="preserve">    </w:t>
      </w:r>
      <w:r w:rsidRPr="00DE3C2D">
        <w:rPr>
          <w:rFonts w:ascii="Calibri" w:eastAsia="Calibri" w:hAnsi="Calibri" w:cs="Times New Roman"/>
          <w:b/>
          <w:color w:val="7030A0"/>
          <w:kern w:val="0"/>
          <w:sz w:val="36"/>
          <w:szCs w:val="36"/>
          <w:lang w:val="es-ES"/>
          <w14:ligatures w14:val="none"/>
        </w:rPr>
        <w:t xml:space="preserve"> GANADORES</w:t>
      </w:r>
      <w:r w:rsidRPr="00DE3C2D">
        <w:rPr>
          <w:rFonts w:ascii="Calibri" w:eastAsia="Calibri" w:hAnsi="Calibri" w:cs="Times New Roman"/>
          <w:b/>
          <w:color w:val="7030A0"/>
          <w:kern w:val="0"/>
          <w:sz w:val="36"/>
          <w:szCs w:val="36"/>
          <w14:ligatures w14:val="none"/>
        </w:rPr>
        <w:t xml:space="preserve"> DEL CONCURSO DE BECAS PERÍODO ESCOLAR 2024   </w:t>
      </w:r>
    </w:p>
    <w:p w14:paraId="03FCC4CB" w14:textId="77777777" w:rsidR="0042382E" w:rsidRDefault="0042382E" w:rsidP="000178AD">
      <w:pPr>
        <w:tabs>
          <w:tab w:val="center" w:pos="4252"/>
          <w:tab w:val="right" w:pos="8504"/>
        </w:tabs>
        <w:spacing w:after="0" w:line="240" w:lineRule="auto"/>
        <w:ind w:hanging="1134"/>
        <w:jc w:val="center"/>
        <w:rPr>
          <w:rFonts w:ascii="Calibri" w:eastAsia="Calibri" w:hAnsi="Calibri" w:cs="Times New Roman"/>
          <w:b/>
          <w:color w:val="7030A0"/>
          <w:kern w:val="0"/>
          <w:sz w:val="36"/>
          <w:szCs w:val="36"/>
          <w14:ligatures w14:val="none"/>
        </w:rPr>
      </w:pPr>
    </w:p>
    <w:p w14:paraId="5129822C" w14:textId="098665D1" w:rsidR="00F60C03" w:rsidRPr="0042382E" w:rsidRDefault="00F60C03" w:rsidP="000178AD">
      <w:pPr>
        <w:tabs>
          <w:tab w:val="center" w:pos="4252"/>
          <w:tab w:val="right" w:pos="8504"/>
        </w:tabs>
        <w:spacing w:after="0" w:line="240" w:lineRule="auto"/>
        <w:ind w:hanging="1134"/>
        <w:jc w:val="center"/>
        <w:rPr>
          <w:rFonts w:ascii="Calibri" w:eastAsia="Calibri" w:hAnsi="Calibri" w:cs="Times New Roman"/>
          <w:b/>
          <w:color w:val="7030A0"/>
          <w:kern w:val="0"/>
          <w:sz w:val="48"/>
          <w:szCs w:val="48"/>
          <w14:ligatures w14:val="none"/>
        </w:rPr>
      </w:pPr>
      <w:r w:rsidRPr="00DE3C2D">
        <w:rPr>
          <w:rFonts w:ascii="Calibri" w:eastAsia="Calibri" w:hAnsi="Calibri" w:cs="Times New Roman"/>
          <w:b/>
          <w:color w:val="7030A0"/>
          <w:kern w:val="0"/>
          <w:sz w:val="36"/>
          <w:szCs w:val="36"/>
          <w14:ligatures w14:val="none"/>
        </w:rPr>
        <w:t xml:space="preserve">           </w:t>
      </w:r>
      <w:r w:rsidRPr="0042382E">
        <w:rPr>
          <w:rFonts w:ascii="Calibri" w:eastAsia="Calibri" w:hAnsi="Calibri" w:cs="Times New Roman"/>
          <w:b/>
          <w:color w:val="7030A0"/>
          <w:kern w:val="0"/>
          <w:sz w:val="48"/>
          <w:szCs w:val="48"/>
          <w14:ligatures w14:val="none"/>
        </w:rPr>
        <w:t>HASETH- JAVILLO</w:t>
      </w:r>
    </w:p>
    <w:bookmarkEnd w:id="1"/>
    <w:bookmarkEnd w:id="2"/>
    <w:tbl>
      <w:tblPr>
        <w:tblStyle w:val="Tablaconcuadrcula"/>
        <w:tblpPr w:leftFromText="141" w:rightFromText="141" w:vertAnchor="text" w:horzAnchor="margin" w:tblpXSpec="center" w:tblpY="284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64"/>
        <w:gridCol w:w="3118"/>
      </w:tblGrid>
      <w:tr w:rsidR="0042382E" w:rsidRPr="00F60C03" w14:paraId="5B772F2B" w14:textId="77777777" w:rsidTr="0042382E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4F08745" w14:textId="77777777" w:rsidR="0042382E" w:rsidRPr="00503659" w:rsidRDefault="0042382E" w:rsidP="0042382E">
            <w:pPr>
              <w:tabs>
                <w:tab w:val="left" w:pos="1552"/>
              </w:tabs>
              <w:ind w:left="284" w:right="21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A822739" w14:textId="77777777" w:rsidR="0042382E" w:rsidRPr="00A0575A" w:rsidRDefault="0042382E" w:rsidP="0042382E">
            <w:pPr>
              <w:tabs>
                <w:tab w:val="left" w:pos="1552"/>
              </w:tabs>
              <w:ind w:left="284" w:right="21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0575A">
              <w:rPr>
                <w:rFonts w:ascii="Calibri" w:eastAsia="Calibri" w:hAnsi="Calibri" w:cs="Times New Roman"/>
                <w:b/>
                <w:sz w:val="28"/>
                <w:szCs w:val="28"/>
              </w:rPr>
              <w:t>NOMBRE DEL TRABAJADOR (A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E27A8A6" w14:textId="77777777" w:rsidR="0042382E" w:rsidRPr="00A0575A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0575A">
              <w:rPr>
                <w:rFonts w:ascii="Calibri" w:eastAsia="Calibri" w:hAnsi="Calibri" w:cs="Times New Roman"/>
                <w:b/>
                <w:sz w:val="28"/>
                <w:szCs w:val="28"/>
              </w:rPr>
              <w:t>NOMBRE DEL ESTUDIAN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727DB434" w14:textId="77777777" w:rsidR="0042382E" w:rsidRPr="00A0575A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0575A">
              <w:rPr>
                <w:rFonts w:ascii="Calibri" w:eastAsia="Calibri" w:hAnsi="Calibri" w:cs="Times New Roman"/>
                <w:b/>
                <w:sz w:val="28"/>
                <w:szCs w:val="28"/>
              </w:rPr>
              <w:t>CENTRO DE TRABAJO</w:t>
            </w:r>
          </w:p>
        </w:tc>
      </w:tr>
      <w:tr w:rsidR="0042382E" w:rsidRPr="00F60C03" w14:paraId="73FE7121" w14:textId="77777777" w:rsidTr="0042382E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D44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A89C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Nestor Arauz Morelo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3746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Steysi Arau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0A8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Haseth cia S.A Droguería</w:t>
            </w:r>
          </w:p>
        </w:tc>
      </w:tr>
      <w:tr w:rsidR="0042382E" w:rsidRPr="00F60C03" w14:paraId="550C5C8E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E1D3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FF3E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Betzabeth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Orteg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D214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Ibelyces Orteg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0F7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Haseth S.A. Operaciones</w:t>
            </w:r>
          </w:p>
        </w:tc>
      </w:tr>
      <w:tr w:rsidR="0042382E" w:rsidRPr="00F60C03" w14:paraId="7DD74287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1D8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8A4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Ivaneth Cordob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801" w14:textId="3446E115" w:rsidR="0042382E" w:rsidRPr="00503659" w:rsidRDefault="0051247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87C05">
              <w:rPr>
                <w:rFonts w:ascii="Arial Narrow" w:hAnsi="Arial Narrow" w:cs="Arial"/>
                <w:noProof/>
                <w:color w:val="833C0B" w:themeColor="accent2" w:themeShade="80"/>
                <w:sz w:val="28"/>
                <w:szCs w:val="28"/>
                <w:lang w:eastAsia="es-PA"/>
              </w:rPr>
              <w:drawing>
                <wp:anchor distT="0" distB="0" distL="114300" distR="114300" simplePos="0" relativeHeight="251661312" behindDoc="1" locked="0" layoutInCell="1" allowOverlap="1" wp14:anchorId="599798C3" wp14:editId="4F161EDE">
                  <wp:simplePos x="0" y="0"/>
                  <wp:positionH relativeFrom="column">
                    <wp:posOffset>-2161540</wp:posOffset>
                  </wp:positionH>
                  <wp:positionV relativeFrom="paragraph">
                    <wp:posOffset>-263525</wp:posOffset>
                  </wp:positionV>
                  <wp:extent cx="5581650" cy="5974952"/>
                  <wp:effectExtent l="0" t="0" r="0" b="6985"/>
                  <wp:wrapNone/>
                  <wp:docPr id="2" name="Imagen 2" descr="C:\Users\SEFAS\Documents\logo SEFAS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FAS\Documents\logo SEFAS 3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2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83217" cy="597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82E"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Gerard Brow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2B1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Botica javilla las tablas</w:t>
            </w:r>
          </w:p>
        </w:tc>
      </w:tr>
      <w:tr w:rsidR="0042382E" w:rsidRPr="00F60C03" w14:paraId="481D1E56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3A44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B0B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Ivis Gonzalez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4C0" w14:textId="2FE5A2BE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Oseias Pére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F32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 G. Haseth </w:t>
            </w:r>
          </w:p>
        </w:tc>
      </w:tr>
      <w:tr w:rsidR="0042382E" w:rsidRPr="00F60C03" w14:paraId="2DB2262A" w14:textId="77777777" w:rsidTr="0042382E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5BF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552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Kathiuska Carrión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Del Cid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78D3" w14:textId="1C7D4AF0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Johan Rosale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EEB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Javillo</w:t>
            </w:r>
          </w:p>
        </w:tc>
      </w:tr>
      <w:tr w:rsidR="0042382E" w:rsidRPr="00F60C03" w14:paraId="6732414E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61A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69CF" w14:textId="13D382A0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Melany Botaci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CD2" w14:textId="57FD0E21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Angelique Atenc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49E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Botica el Javillo </w:t>
            </w:r>
          </w:p>
        </w:tc>
      </w:tr>
      <w:tr w:rsidR="0042382E" w:rsidRPr="00F60C03" w14:paraId="732EC3E5" w14:textId="77777777" w:rsidTr="0042382E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A5C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9EA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Vivian Garach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6C37" w14:textId="6A675C5F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Vanessa Cedeñ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B63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Centro de compra Javillo</w:t>
            </w:r>
          </w:p>
        </w:tc>
      </w:tr>
      <w:tr w:rsidR="0042382E" w:rsidRPr="00F60C03" w14:paraId="16E28EAB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DC9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320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Luz Dormal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7D2C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Genesis Rodrigue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637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Haseth</w:t>
            </w:r>
          </w:p>
        </w:tc>
      </w:tr>
      <w:tr w:rsidR="0042382E" w:rsidRPr="00F60C03" w14:paraId="2242EE55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2ED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88A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Irving Martinez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A0C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Yamileth Martine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81F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Haseth</w:t>
            </w:r>
          </w:p>
        </w:tc>
      </w:tr>
      <w:tr w:rsidR="0042382E" w:rsidRPr="00F60C03" w14:paraId="12FB9EF7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EA06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DC65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Alvin Zurd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E0B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Carlos Aya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D2F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Javillo</w:t>
            </w:r>
          </w:p>
        </w:tc>
      </w:tr>
      <w:tr w:rsidR="0042382E" w:rsidRPr="00F60C03" w14:paraId="6CEE6711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9DE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1611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Julissa Aguilar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de Gonzalez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8403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Johan Gonzale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280D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Haseth</w:t>
            </w:r>
          </w:p>
        </w:tc>
      </w:tr>
      <w:tr w:rsidR="0042382E" w:rsidRPr="00F60C03" w14:paraId="23F0DC6A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EA0B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D02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Yahaira Roble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A45E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Aaron Ardines Robl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7E4C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Haseth</w:t>
            </w:r>
          </w:p>
        </w:tc>
      </w:tr>
      <w:tr w:rsidR="0042382E" w:rsidRPr="00F60C03" w14:paraId="55107037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87D3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A821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Irving Herrer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EB34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Oscar Herr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556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Haseth</w:t>
            </w:r>
          </w:p>
        </w:tc>
      </w:tr>
      <w:tr w:rsidR="0042382E" w:rsidRPr="00F60C03" w14:paraId="48D223D8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BE00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05E8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Maria Rodriguez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B27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Madaris Segun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803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C.G de Haseth</w:t>
            </w:r>
          </w:p>
        </w:tc>
      </w:tr>
      <w:tr w:rsidR="0042382E" w:rsidRPr="00F60C03" w14:paraId="138626AD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D9F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2AC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Jesús Urriol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604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Xavier Urrio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76E0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Javillo</w:t>
            </w:r>
          </w:p>
        </w:tc>
      </w:tr>
      <w:tr w:rsidR="0042382E" w:rsidRPr="00F60C03" w14:paraId="68B084EC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046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476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Santo Rodriguez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3434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Sonia Rodrigue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092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Javillo Arraiján</w:t>
            </w:r>
          </w:p>
        </w:tc>
      </w:tr>
      <w:tr w:rsidR="0042382E" w:rsidRPr="00F60C03" w14:paraId="037BFFB9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14D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1292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Lariselle Burgo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E95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Jerick Nie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845" w14:textId="77777777" w:rsidR="0042382E" w:rsidRPr="00503659" w:rsidRDefault="0042382E" w:rsidP="0042382E">
            <w:pPr>
              <w:tabs>
                <w:tab w:val="left" w:pos="566"/>
                <w:tab w:val="left" w:pos="1552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 xml:space="preserve">Javillo Chitré </w:t>
            </w:r>
          </w:p>
        </w:tc>
      </w:tr>
      <w:tr w:rsidR="0042382E" w:rsidRPr="00F60C03" w14:paraId="658A683A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B0A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4645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Marcos Brunel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6B0E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Marco Brunel Arc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574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Haseth </w:t>
            </w:r>
          </w:p>
        </w:tc>
      </w:tr>
      <w:tr w:rsidR="0042382E" w:rsidRPr="00F60C03" w14:paraId="7E599F3D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5E8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9EC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Shenery Samuel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5C2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Shelcey Muño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0D8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.G De Haseth Operaciones </w:t>
            </w:r>
          </w:p>
        </w:tc>
      </w:tr>
      <w:tr w:rsidR="0042382E" w:rsidRPr="00F60C03" w14:paraId="6D9F7AAA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005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F935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Anais Archibold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347B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Ana Gonzale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1E70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Javillo</w:t>
            </w:r>
          </w:p>
        </w:tc>
      </w:tr>
      <w:tr w:rsidR="0042382E" w:rsidRPr="00F60C03" w14:paraId="4678747F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ACA5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42B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Melissa Bailey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4899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Nazaris Hernández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C89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Botica El Javillo</w:t>
            </w:r>
          </w:p>
        </w:tc>
      </w:tr>
      <w:tr w:rsidR="0042382E" w:rsidRPr="00F60C03" w14:paraId="2458917B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60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155A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Sally de Campo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0CAB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Joel Camp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B00C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Haseth</w:t>
            </w:r>
          </w:p>
        </w:tc>
      </w:tr>
      <w:tr w:rsidR="0042382E" w:rsidRPr="00F60C03" w14:paraId="26B8D2E6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C58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12CE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Elzibeth Rodriguez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5F9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Aaron Alve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D3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Solumedic</w:t>
            </w:r>
          </w:p>
        </w:tc>
      </w:tr>
      <w:tr w:rsidR="0042382E" w:rsidRPr="00F60C03" w14:paraId="75F098BB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79FA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3D0C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Gail Pinill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4F0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Alejandr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</w:t>
            </w: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Vald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224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Haseth</w:t>
            </w:r>
          </w:p>
        </w:tc>
      </w:tr>
      <w:tr w:rsidR="0042382E" w:rsidRPr="00F60C03" w14:paraId="343F172E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CFB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427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Ma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i</w:t>
            </w: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kel Rodriguez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3423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Nicol Rodrigue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FA2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Haseth</w:t>
            </w:r>
          </w:p>
        </w:tc>
      </w:tr>
      <w:tr w:rsidR="0042382E" w:rsidRPr="00F60C03" w14:paraId="6F2B2A45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491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C1C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Zahira Brown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e Le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E458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Lester Yuen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EA52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Haseth</w:t>
            </w:r>
          </w:p>
        </w:tc>
      </w:tr>
      <w:tr w:rsidR="0042382E" w:rsidRPr="00F60C03" w14:paraId="75223B40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B24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9A81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Sindy Serra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C52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Linda Mendoz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704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Haseth</w:t>
            </w:r>
          </w:p>
        </w:tc>
      </w:tr>
      <w:tr w:rsidR="0042382E" w:rsidRPr="00F60C03" w14:paraId="5A616B74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E8C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D3EC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Iris Sanchez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E04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Danna De León Sanche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3BA7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Haseth </w:t>
            </w:r>
          </w:p>
        </w:tc>
      </w:tr>
      <w:tr w:rsidR="0042382E" w:rsidRPr="00F60C03" w14:paraId="09318476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FA8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D2A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Daisy Cardenas Santo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4C6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Alanis Mediane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5278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Javill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o</w:t>
            </w: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chorrera</w:t>
            </w:r>
          </w:p>
        </w:tc>
      </w:tr>
      <w:tr w:rsidR="0042382E" w:rsidRPr="00F60C03" w14:paraId="0E05FC73" w14:textId="77777777" w:rsidTr="0042382E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658E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C563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Irving Martinez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7C6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Irving Rafael Martine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47B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Haseth</w:t>
            </w:r>
          </w:p>
        </w:tc>
      </w:tr>
      <w:tr w:rsidR="0042382E" w:rsidRPr="00F60C03" w14:paraId="1F06E228" w14:textId="77777777" w:rsidTr="0042382E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27C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631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Pedro Santamar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i</w:t>
            </w: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A04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Pedro Santama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8ABA" w14:textId="77777777" w:rsidR="0042382E" w:rsidRPr="00503659" w:rsidRDefault="0042382E" w:rsidP="0042382E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3659">
              <w:rPr>
                <w:rFonts w:ascii="Calibri" w:eastAsia="Calibri" w:hAnsi="Calibri" w:cs="Times New Roman"/>
                <w:b/>
                <w:sz w:val="24"/>
                <w:szCs w:val="24"/>
              </w:rPr>
              <w:t>Haseth</w:t>
            </w:r>
          </w:p>
        </w:tc>
      </w:tr>
    </w:tbl>
    <w:p w14:paraId="1A54F727" w14:textId="4804FAD0" w:rsidR="00A0575A" w:rsidRDefault="00A0575A" w:rsidP="00A0575A">
      <w:pPr>
        <w:tabs>
          <w:tab w:val="center" w:pos="4252"/>
          <w:tab w:val="right" w:pos="8504"/>
        </w:tabs>
        <w:spacing w:after="0" w:line="240" w:lineRule="auto"/>
        <w:rPr>
          <w:rFonts w:ascii="Calibri" w:eastAsia="Calibri" w:hAnsi="Calibri" w:cs="Times New Roman"/>
          <w:b/>
          <w:color w:val="C00000"/>
          <w:kern w:val="0"/>
          <w:sz w:val="32"/>
          <w:szCs w:val="32"/>
          <w14:ligatures w14:val="none"/>
        </w:rPr>
      </w:pPr>
    </w:p>
    <w:p w14:paraId="1CB175E9" w14:textId="77777777" w:rsidR="00A0575A" w:rsidRPr="00A0575A" w:rsidRDefault="00A0575A" w:rsidP="00A0575A">
      <w:pPr>
        <w:tabs>
          <w:tab w:val="center" w:pos="4252"/>
          <w:tab w:val="right" w:pos="8504"/>
          <w:tab w:val="left" w:pos="9072"/>
        </w:tabs>
        <w:spacing w:after="0" w:line="240" w:lineRule="auto"/>
        <w:ind w:left="-142" w:right="-283"/>
        <w:rPr>
          <w:rFonts w:ascii="Book Antiqua" w:eastAsia="Times New Roman" w:hAnsi="Book Antiqua" w:cs="Times New Roman"/>
          <w:b/>
          <w:color w:val="C00000"/>
          <w:kern w:val="0"/>
          <w:sz w:val="48"/>
          <w:szCs w:val="48"/>
          <w:lang w:val="es-ES" w:eastAsia="es-ES"/>
          <w14:ligatures w14:val="none"/>
        </w:rPr>
      </w:pPr>
      <w:r w:rsidRPr="00A0575A">
        <w:rPr>
          <w:rFonts w:ascii="Script MT Bold" w:eastAsia="Times New Roman" w:hAnsi="Script MT Bold" w:cs="Times New Roman"/>
          <w:b/>
          <w:color w:val="C00000"/>
          <w:kern w:val="0"/>
          <w:sz w:val="48"/>
          <w:szCs w:val="48"/>
          <w:lang w:val="es-ES" w:eastAsia="es-ES"/>
          <w14:ligatures w14:val="none"/>
        </w:rPr>
        <w:lastRenderedPageBreak/>
        <w:t>Sindicato de Empleados de Farmacias y Similares</w:t>
      </w:r>
    </w:p>
    <w:p w14:paraId="5285E8F3" w14:textId="16EA2E8F" w:rsidR="0096250C" w:rsidRDefault="00A0575A" w:rsidP="0096250C">
      <w:pPr>
        <w:tabs>
          <w:tab w:val="center" w:pos="4252"/>
          <w:tab w:val="right" w:pos="8504"/>
        </w:tabs>
        <w:spacing w:after="0" w:line="240" w:lineRule="auto"/>
        <w:ind w:hanging="1134"/>
        <w:jc w:val="center"/>
        <w:rPr>
          <w:rFonts w:ascii="Calibri" w:eastAsia="Calibri" w:hAnsi="Calibri" w:cs="Times New Roman"/>
          <w:b/>
          <w:color w:val="C00000"/>
          <w:kern w:val="0"/>
          <w:sz w:val="36"/>
          <w:szCs w:val="36"/>
          <w14:ligatures w14:val="none"/>
        </w:rPr>
      </w:pPr>
      <w:r w:rsidRPr="00A0575A">
        <w:rPr>
          <w:rFonts w:ascii="Calibri" w:eastAsia="Calibri" w:hAnsi="Calibri" w:cs="Times New Roman"/>
          <w:b/>
          <w:color w:val="C00000"/>
          <w:kern w:val="0"/>
          <w:sz w:val="36"/>
          <w:szCs w:val="36"/>
          <w:lang w:val="es-ES"/>
          <w14:ligatures w14:val="none"/>
        </w:rPr>
        <w:t xml:space="preserve">        GANADORES</w:t>
      </w:r>
      <w:r w:rsidRPr="00A0575A">
        <w:rPr>
          <w:rFonts w:ascii="Calibri" w:eastAsia="Calibri" w:hAnsi="Calibri" w:cs="Times New Roman"/>
          <w:b/>
          <w:color w:val="C00000"/>
          <w:kern w:val="0"/>
          <w:sz w:val="36"/>
          <w:szCs w:val="36"/>
          <w14:ligatures w14:val="none"/>
        </w:rPr>
        <w:t xml:space="preserve"> DEL CONCURSO D</w:t>
      </w:r>
      <w:r w:rsidR="0096250C">
        <w:rPr>
          <w:rFonts w:ascii="Calibri" w:eastAsia="Calibri" w:hAnsi="Calibri" w:cs="Times New Roman"/>
          <w:b/>
          <w:color w:val="C00000"/>
          <w:kern w:val="0"/>
          <w:sz w:val="36"/>
          <w:szCs w:val="36"/>
          <w14:ligatures w14:val="none"/>
        </w:rPr>
        <w:t xml:space="preserve">E BECAS PERÍODO ESCOLAR 2024   </w:t>
      </w:r>
      <w:r w:rsidRPr="00A0575A">
        <w:rPr>
          <w:rFonts w:ascii="Calibri" w:eastAsia="Calibri" w:hAnsi="Calibri" w:cs="Times New Roman"/>
          <w:b/>
          <w:color w:val="C00000"/>
          <w:kern w:val="0"/>
          <w:sz w:val="36"/>
          <w:szCs w:val="36"/>
          <w14:ligatures w14:val="none"/>
        </w:rPr>
        <w:t xml:space="preserve">          </w:t>
      </w:r>
    </w:p>
    <w:p w14:paraId="3108E4EA" w14:textId="3D42AAFE" w:rsidR="0096250C" w:rsidRDefault="0096250C" w:rsidP="0096250C">
      <w:pPr>
        <w:spacing w:after="0"/>
        <w:rPr>
          <w:rFonts w:ascii="Calibri" w:eastAsia="Calibri" w:hAnsi="Calibri" w:cs="Times New Roman"/>
          <w:sz w:val="36"/>
          <w:szCs w:val="36"/>
        </w:rPr>
      </w:pPr>
    </w:p>
    <w:p w14:paraId="41A69EC7" w14:textId="1576682F" w:rsidR="00A0575A" w:rsidRPr="0096250C" w:rsidRDefault="0096250C" w:rsidP="0096250C">
      <w:pPr>
        <w:tabs>
          <w:tab w:val="left" w:pos="3075"/>
        </w:tabs>
        <w:spacing w:after="0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ab/>
      </w:r>
      <w:r w:rsidRPr="0096250C">
        <w:rPr>
          <w:rFonts w:ascii="Calibri" w:eastAsia="Calibri" w:hAnsi="Calibri" w:cs="Times New Roman"/>
          <w:b/>
          <w:color w:val="FF0000"/>
          <w:sz w:val="36"/>
          <w:szCs w:val="36"/>
        </w:rPr>
        <w:t>FARMACIAS ARROCHA</w:t>
      </w:r>
    </w:p>
    <w:tbl>
      <w:tblPr>
        <w:tblStyle w:val="Tablaconcuadrcula"/>
        <w:tblpPr w:leftFromText="141" w:rightFromText="141" w:vertAnchor="text" w:horzAnchor="margin" w:tblpXSpec="center" w:tblpY="1605"/>
        <w:tblW w:w="10926" w:type="dxa"/>
        <w:tblLayout w:type="fixed"/>
        <w:tblLook w:val="04A0" w:firstRow="1" w:lastRow="0" w:firstColumn="1" w:lastColumn="0" w:noHBand="0" w:noVBand="1"/>
      </w:tblPr>
      <w:tblGrid>
        <w:gridCol w:w="993"/>
        <w:gridCol w:w="3389"/>
        <w:gridCol w:w="3151"/>
        <w:gridCol w:w="3393"/>
      </w:tblGrid>
      <w:tr w:rsidR="00A0575A" w:rsidRPr="00A0575A" w14:paraId="051F9698" w14:textId="77777777" w:rsidTr="007F72E2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04634E0B" w14:textId="77777777" w:rsidR="00A0575A" w:rsidRPr="00A0575A" w:rsidRDefault="00A0575A" w:rsidP="005415DB">
            <w:pPr>
              <w:tabs>
                <w:tab w:val="left" w:pos="1552"/>
              </w:tabs>
              <w:jc w:val="center"/>
              <w:rPr>
                <w:rFonts w:ascii="Arial" w:eastAsia="Calibri" w:hAnsi="Arial" w:cs="Arial"/>
                <w:b/>
                <w:sz w:val="32"/>
                <w:szCs w:val="32"/>
                <w:highlight w:val="red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70B5A235" w14:textId="77777777" w:rsidR="00A0575A" w:rsidRPr="00A0575A" w:rsidRDefault="00A0575A" w:rsidP="005415DB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14:paraId="031CBD86" w14:textId="77777777" w:rsidR="00A0575A" w:rsidRPr="00A0575A" w:rsidRDefault="00A0575A" w:rsidP="005415DB">
            <w:pPr>
              <w:tabs>
                <w:tab w:val="left" w:pos="1552"/>
              </w:tabs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A0575A">
              <w:rPr>
                <w:rFonts w:ascii="Calibri" w:eastAsia="Calibri" w:hAnsi="Calibri" w:cs="Times New Roman"/>
                <w:b/>
                <w:sz w:val="32"/>
                <w:szCs w:val="32"/>
              </w:rPr>
              <w:t>NOMBRE DEL TRABAJADOR (A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09F714F" w14:textId="7A812C6A" w:rsidR="00A0575A" w:rsidRPr="00A0575A" w:rsidRDefault="00A0575A" w:rsidP="005415DB">
            <w:pPr>
              <w:tabs>
                <w:tab w:val="left" w:pos="1552"/>
              </w:tabs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  <w:p w14:paraId="7FCA9CF1" w14:textId="09A1C1D1" w:rsidR="00A0575A" w:rsidRPr="00A0575A" w:rsidRDefault="00A0575A" w:rsidP="005415DB">
            <w:pPr>
              <w:tabs>
                <w:tab w:val="left" w:pos="1552"/>
              </w:tabs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A0575A">
              <w:rPr>
                <w:rFonts w:ascii="Arial" w:eastAsia="Calibri" w:hAnsi="Arial" w:cs="Arial"/>
                <w:b/>
                <w:sz w:val="32"/>
                <w:szCs w:val="32"/>
              </w:rPr>
              <w:t>NOMBRE DEL ESTUDIAN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AF3D810" w14:textId="77777777" w:rsidR="00A0575A" w:rsidRPr="00A0575A" w:rsidRDefault="00A0575A" w:rsidP="005415DB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  <w:p w14:paraId="17B490B1" w14:textId="77777777" w:rsidR="00A0575A" w:rsidRPr="00A0575A" w:rsidRDefault="00A0575A" w:rsidP="005415DB">
            <w:pPr>
              <w:tabs>
                <w:tab w:val="left" w:pos="1552"/>
              </w:tabs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A0575A">
              <w:rPr>
                <w:rFonts w:ascii="Calibri" w:eastAsia="Calibri" w:hAnsi="Calibri" w:cs="Times New Roman"/>
                <w:b/>
                <w:sz w:val="32"/>
                <w:szCs w:val="32"/>
              </w:rPr>
              <w:t>CENTRO DE TRABAJO</w:t>
            </w:r>
          </w:p>
        </w:tc>
      </w:tr>
      <w:tr w:rsidR="0096250C" w:rsidRPr="0096250C" w14:paraId="4D50371B" w14:textId="77777777" w:rsidTr="00C63D5E">
        <w:trPr>
          <w:trHeight w:val="432"/>
        </w:trPr>
        <w:tc>
          <w:tcPr>
            <w:tcW w:w="993" w:type="dxa"/>
            <w:shd w:val="clear" w:color="auto" w:fill="auto"/>
          </w:tcPr>
          <w:p w14:paraId="27E0F2DA" w14:textId="0EB3B3AF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389" w:type="dxa"/>
            <w:shd w:val="clear" w:color="auto" w:fill="auto"/>
          </w:tcPr>
          <w:p w14:paraId="7BD1606C" w14:textId="519019B6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Kathia Gómez</w:t>
            </w:r>
          </w:p>
        </w:tc>
        <w:tc>
          <w:tcPr>
            <w:tcW w:w="3151" w:type="dxa"/>
            <w:shd w:val="clear" w:color="auto" w:fill="auto"/>
          </w:tcPr>
          <w:p w14:paraId="2A6CF729" w14:textId="0559E8F9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Yorgelis Cortes</w:t>
            </w:r>
          </w:p>
        </w:tc>
        <w:tc>
          <w:tcPr>
            <w:tcW w:w="3393" w:type="dxa"/>
            <w:shd w:val="clear" w:color="auto" w:fill="auto"/>
          </w:tcPr>
          <w:p w14:paraId="3152B756" w14:textId="654B4783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C.A.G Chiriquí</w:t>
            </w:r>
          </w:p>
        </w:tc>
      </w:tr>
      <w:tr w:rsidR="0096250C" w:rsidRPr="0096250C" w14:paraId="1FE3E6AA" w14:textId="77777777" w:rsidTr="00C63D5E">
        <w:trPr>
          <w:trHeight w:val="432"/>
        </w:trPr>
        <w:tc>
          <w:tcPr>
            <w:tcW w:w="993" w:type="dxa"/>
            <w:shd w:val="clear" w:color="auto" w:fill="auto"/>
          </w:tcPr>
          <w:p w14:paraId="195EF0FC" w14:textId="14034921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389" w:type="dxa"/>
            <w:shd w:val="clear" w:color="auto" w:fill="auto"/>
          </w:tcPr>
          <w:p w14:paraId="6A4FB5C8" w14:textId="5D1936FA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Maria Gil</w:t>
            </w:r>
          </w:p>
        </w:tc>
        <w:tc>
          <w:tcPr>
            <w:tcW w:w="3151" w:type="dxa"/>
            <w:shd w:val="clear" w:color="auto" w:fill="auto"/>
          </w:tcPr>
          <w:p w14:paraId="0EFDA961" w14:textId="2B5EF34E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Jazmin Bethancourt</w:t>
            </w:r>
          </w:p>
        </w:tc>
        <w:tc>
          <w:tcPr>
            <w:tcW w:w="3393" w:type="dxa"/>
            <w:shd w:val="clear" w:color="auto" w:fill="auto"/>
          </w:tcPr>
          <w:p w14:paraId="34579B0C" w14:textId="74A8D30C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C. A. G Chiriquí</w:t>
            </w:r>
          </w:p>
        </w:tc>
      </w:tr>
      <w:tr w:rsidR="0096250C" w:rsidRPr="0096250C" w14:paraId="09A2B560" w14:textId="77777777" w:rsidTr="00C63D5E">
        <w:trPr>
          <w:trHeight w:val="432"/>
        </w:trPr>
        <w:tc>
          <w:tcPr>
            <w:tcW w:w="993" w:type="dxa"/>
            <w:shd w:val="clear" w:color="auto" w:fill="auto"/>
          </w:tcPr>
          <w:p w14:paraId="0514D04B" w14:textId="0BB559CA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89" w:type="dxa"/>
            <w:shd w:val="clear" w:color="auto" w:fill="auto"/>
          </w:tcPr>
          <w:p w14:paraId="0A877A22" w14:textId="4742598C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Carolin Arauz</w:t>
            </w:r>
          </w:p>
        </w:tc>
        <w:tc>
          <w:tcPr>
            <w:tcW w:w="3151" w:type="dxa"/>
            <w:shd w:val="clear" w:color="auto" w:fill="auto"/>
          </w:tcPr>
          <w:p w14:paraId="0A651643" w14:textId="57722E6B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Joaquin Saldaña</w:t>
            </w:r>
          </w:p>
        </w:tc>
        <w:tc>
          <w:tcPr>
            <w:tcW w:w="3393" w:type="dxa"/>
            <w:shd w:val="clear" w:color="auto" w:fill="auto"/>
          </w:tcPr>
          <w:p w14:paraId="6313CCBF" w14:textId="526BA18D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Federal Mall</w:t>
            </w:r>
          </w:p>
        </w:tc>
      </w:tr>
      <w:tr w:rsidR="0096250C" w:rsidRPr="0096250C" w14:paraId="2940D291" w14:textId="77777777" w:rsidTr="00C63D5E">
        <w:trPr>
          <w:trHeight w:val="432"/>
        </w:trPr>
        <w:tc>
          <w:tcPr>
            <w:tcW w:w="993" w:type="dxa"/>
            <w:shd w:val="clear" w:color="auto" w:fill="auto"/>
          </w:tcPr>
          <w:p w14:paraId="4214CC43" w14:textId="06218088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389" w:type="dxa"/>
            <w:shd w:val="clear" w:color="auto" w:fill="auto"/>
          </w:tcPr>
          <w:p w14:paraId="32ECFC82" w14:textId="4C4022F9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Mercedes Ortega</w:t>
            </w:r>
          </w:p>
        </w:tc>
        <w:tc>
          <w:tcPr>
            <w:tcW w:w="3151" w:type="dxa"/>
            <w:shd w:val="clear" w:color="auto" w:fill="auto"/>
          </w:tcPr>
          <w:p w14:paraId="489FDCB8" w14:textId="6CC45F14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Ian Atencio</w:t>
            </w:r>
          </w:p>
        </w:tc>
        <w:tc>
          <w:tcPr>
            <w:tcW w:w="3393" w:type="dxa"/>
            <w:shd w:val="clear" w:color="auto" w:fill="auto"/>
          </w:tcPr>
          <w:p w14:paraId="37E36259" w14:textId="44807AD3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Mareas Mall</w:t>
            </w:r>
          </w:p>
        </w:tc>
      </w:tr>
      <w:tr w:rsidR="0096250C" w:rsidRPr="0096250C" w14:paraId="6574C0B9" w14:textId="77777777" w:rsidTr="00C63D5E">
        <w:trPr>
          <w:trHeight w:val="432"/>
        </w:trPr>
        <w:tc>
          <w:tcPr>
            <w:tcW w:w="993" w:type="dxa"/>
            <w:shd w:val="clear" w:color="auto" w:fill="auto"/>
          </w:tcPr>
          <w:p w14:paraId="36DABD2C" w14:textId="0FF4D489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389" w:type="dxa"/>
            <w:shd w:val="clear" w:color="auto" w:fill="auto"/>
          </w:tcPr>
          <w:p w14:paraId="0098192E" w14:textId="3E8A441E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Miriam Montilla</w:t>
            </w:r>
          </w:p>
        </w:tc>
        <w:tc>
          <w:tcPr>
            <w:tcW w:w="3151" w:type="dxa"/>
            <w:shd w:val="clear" w:color="auto" w:fill="auto"/>
          </w:tcPr>
          <w:p w14:paraId="660AA52B" w14:textId="538A826C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James Arboleda</w:t>
            </w:r>
          </w:p>
        </w:tc>
        <w:tc>
          <w:tcPr>
            <w:tcW w:w="3393" w:type="dxa"/>
            <w:shd w:val="clear" w:color="auto" w:fill="auto"/>
          </w:tcPr>
          <w:p w14:paraId="416F49F3" w14:textId="6BF39B3B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Cedi Milla 8</w:t>
            </w:r>
          </w:p>
        </w:tc>
      </w:tr>
      <w:tr w:rsidR="0096250C" w:rsidRPr="0096250C" w14:paraId="31D2E842" w14:textId="77777777" w:rsidTr="00C63D5E">
        <w:trPr>
          <w:trHeight w:val="432"/>
        </w:trPr>
        <w:tc>
          <w:tcPr>
            <w:tcW w:w="993" w:type="dxa"/>
            <w:shd w:val="clear" w:color="auto" w:fill="auto"/>
          </w:tcPr>
          <w:p w14:paraId="4B12640E" w14:textId="7B970D02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389" w:type="dxa"/>
            <w:shd w:val="clear" w:color="auto" w:fill="auto"/>
          </w:tcPr>
          <w:p w14:paraId="1B9547AD" w14:textId="6CDAF930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Vilka Rodriguez</w:t>
            </w:r>
          </w:p>
        </w:tc>
        <w:tc>
          <w:tcPr>
            <w:tcW w:w="3151" w:type="dxa"/>
            <w:shd w:val="clear" w:color="auto" w:fill="auto"/>
          </w:tcPr>
          <w:p w14:paraId="48EB827A" w14:textId="2796A332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Gisselle Pérez</w:t>
            </w:r>
          </w:p>
        </w:tc>
        <w:tc>
          <w:tcPr>
            <w:tcW w:w="3393" w:type="dxa"/>
            <w:shd w:val="clear" w:color="auto" w:fill="auto"/>
          </w:tcPr>
          <w:p w14:paraId="0DF958DE" w14:textId="58FF7946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Cedi Milla 8</w:t>
            </w:r>
          </w:p>
        </w:tc>
      </w:tr>
      <w:tr w:rsidR="0096250C" w:rsidRPr="0096250C" w14:paraId="0D3CC9C1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0324FAE1" w14:textId="5BDC508A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89" w:type="dxa"/>
            <w:shd w:val="clear" w:color="auto" w:fill="auto"/>
          </w:tcPr>
          <w:p w14:paraId="3CB9477B" w14:textId="2E0A9D5E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Anayansi de Gonzalez</w:t>
            </w:r>
          </w:p>
        </w:tc>
        <w:tc>
          <w:tcPr>
            <w:tcW w:w="3151" w:type="dxa"/>
            <w:shd w:val="clear" w:color="auto" w:fill="auto"/>
          </w:tcPr>
          <w:p w14:paraId="2AF806F0" w14:textId="6843F3D1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Genesis Gonzalez</w:t>
            </w:r>
          </w:p>
        </w:tc>
        <w:tc>
          <w:tcPr>
            <w:tcW w:w="3393" w:type="dxa"/>
            <w:shd w:val="clear" w:color="auto" w:fill="auto"/>
          </w:tcPr>
          <w:p w14:paraId="082EFA16" w14:textId="11ED7C82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Cedi Milla 8</w:t>
            </w:r>
          </w:p>
        </w:tc>
      </w:tr>
      <w:tr w:rsidR="0096250C" w:rsidRPr="0096250C" w14:paraId="5B75E984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7014A795" w14:textId="5ECE4A10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389" w:type="dxa"/>
            <w:shd w:val="clear" w:color="auto" w:fill="auto"/>
          </w:tcPr>
          <w:p w14:paraId="636E015A" w14:textId="2AFC228D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Ana Romero</w:t>
            </w:r>
          </w:p>
        </w:tc>
        <w:tc>
          <w:tcPr>
            <w:tcW w:w="3151" w:type="dxa"/>
            <w:shd w:val="clear" w:color="auto" w:fill="auto"/>
          </w:tcPr>
          <w:p w14:paraId="0E36CE36" w14:textId="25C653CA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Addieris Gonzalez</w:t>
            </w:r>
          </w:p>
        </w:tc>
        <w:tc>
          <w:tcPr>
            <w:tcW w:w="3393" w:type="dxa"/>
            <w:shd w:val="clear" w:color="auto" w:fill="auto"/>
          </w:tcPr>
          <w:p w14:paraId="6791B266" w14:textId="44893AAF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Cedi milla 8</w:t>
            </w:r>
          </w:p>
        </w:tc>
      </w:tr>
      <w:tr w:rsidR="0096250C" w:rsidRPr="0096250C" w14:paraId="7D20BE45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558C4D76" w14:textId="5F9D1E4B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389" w:type="dxa"/>
            <w:shd w:val="clear" w:color="auto" w:fill="auto"/>
          </w:tcPr>
          <w:p w14:paraId="02847FE9" w14:textId="203744EB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F87C05">
              <w:rPr>
                <w:rFonts w:ascii="Arial Narrow" w:hAnsi="Arial Narrow" w:cs="Arial"/>
                <w:noProof/>
                <w:color w:val="833C0B" w:themeColor="accent2" w:themeShade="80"/>
                <w:sz w:val="28"/>
                <w:szCs w:val="28"/>
                <w:lang w:eastAsia="es-PA"/>
              </w:rPr>
              <w:drawing>
                <wp:anchor distT="0" distB="0" distL="114300" distR="114300" simplePos="0" relativeHeight="251667456" behindDoc="1" locked="0" layoutInCell="1" allowOverlap="1" wp14:anchorId="16B5A7BE" wp14:editId="0B8FA1B0">
                  <wp:simplePos x="0" y="0"/>
                  <wp:positionH relativeFrom="column">
                    <wp:posOffset>-549910</wp:posOffset>
                  </wp:positionH>
                  <wp:positionV relativeFrom="paragraph">
                    <wp:posOffset>-2118360</wp:posOffset>
                  </wp:positionV>
                  <wp:extent cx="6591300" cy="5467350"/>
                  <wp:effectExtent l="0" t="0" r="0" b="0"/>
                  <wp:wrapNone/>
                  <wp:docPr id="6" name="Imagen 6" descr="C:\Users\SEFAS\Documents\logo SEFAS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FAS\Documents\logo SEFAS 3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2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591300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250C" w:rsidRPr="0096250C">
              <w:rPr>
                <w:b/>
                <w:sz w:val="28"/>
                <w:szCs w:val="28"/>
              </w:rPr>
              <w:t>Anays Velásquez de González</w:t>
            </w:r>
          </w:p>
        </w:tc>
        <w:tc>
          <w:tcPr>
            <w:tcW w:w="3151" w:type="dxa"/>
            <w:shd w:val="clear" w:color="auto" w:fill="auto"/>
          </w:tcPr>
          <w:p w14:paraId="302BD188" w14:textId="03BA4C85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Williams González</w:t>
            </w:r>
          </w:p>
        </w:tc>
        <w:tc>
          <w:tcPr>
            <w:tcW w:w="3393" w:type="dxa"/>
            <w:shd w:val="clear" w:color="auto" w:fill="auto"/>
          </w:tcPr>
          <w:p w14:paraId="1C12179E" w14:textId="0E860369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 A. Chitré</w:t>
            </w:r>
          </w:p>
        </w:tc>
      </w:tr>
      <w:tr w:rsidR="0096250C" w:rsidRPr="0096250C" w14:paraId="5289CAAE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6C304DE8" w14:textId="463D9442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389" w:type="dxa"/>
            <w:shd w:val="clear" w:color="auto" w:fill="auto"/>
          </w:tcPr>
          <w:p w14:paraId="1429AC67" w14:textId="436D7BE5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Irma Sánchez</w:t>
            </w:r>
          </w:p>
        </w:tc>
        <w:tc>
          <w:tcPr>
            <w:tcW w:w="3151" w:type="dxa"/>
            <w:shd w:val="clear" w:color="auto" w:fill="auto"/>
          </w:tcPr>
          <w:p w14:paraId="1DC7AD48" w14:textId="5A36EAD0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Keitlyn Batista</w:t>
            </w:r>
          </w:p>
        </w:tc>
        <w:tc>
          <w:tcPr>
            <w:tcW w:w="3393" w:type="dxa"/>
            <w:shd w:val="clear" w:color="auto" w:fill="auto"/>
          </w:tcPr>
          <w:p w14:paraId="104F7009" w14:textId="1D163148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Chitré</w:t>
            </w:r>
          </w:p>
        </w:tc>
      </w:tr>
      <w:tr w:rsidR="0096250C" w:rsidRPr="0096250C" w14:paraId="509A9E0A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0B316502" w14:textId="7B724CA9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389" w:type="dxa"/>
            <w:shd w:val="clear" w:color="auto" w:fill="auto"/>
          </w:tcPr>
          <w:p w14:paraId="00FCB182" w14:textId="6AF3EB2C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Yuliana Pérez</w:t>
            </w:r>
          </w:p>
        </w:tc>
        <w:tc>
          <w:tcPr>
            <w:tcW w:w="3151" w:type="dxa"/>
            <w:shd w:val="clear" w:color="auto" w:fill="auto"/>
          </w:tcPr>
          <w:p w14:paraId="7932690B" w14:textId="2A91F9E3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Carla Castillo</w:t>
            </w:r>
          </w:p>
        </w:tc>
        <w:tc>
          <w:tcPr>
            <w:tcW w:w="3393" w:type="dxa"/>
            <w:shd w:val="clear" w:color="auto" w:fill="auto"/>
          </w:tcPr>
          <w:p w14:paraId="1DF4BA45" w14:textId="3D2C3987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Boulevard Penonomé</w:t>
            </w:r>
          </w:p>
        </w:tc>
      </w:tr>
      <w:tr w:rsidR="0096250C" w:rsidRPr="0096250C" w14:paraId="60EC2FD1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56ADCF95" w14:textId="64A7D57E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389" w:type="dxa"/>
            <w:shd w:val="clear" w:color="auto" w:fill="auto"/>
          </w:tcPr>
          <w:p w14:paraId="65015AD2" w14:textId="776D5C03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Zaydaris Sánchez Seijas</w:t>
            </w:r>
          </w:p>
        </w:tc>
        <w:tc>
          <w:tcPr>
            <w:tcW w:w="3151" w:type="dxa"/>
            <w:shd w:val="clear" w:color="auto" w:fill="auto"/>
          </w:tcPr>
          <w:p w14:paraId="00062660" w14:textId="396FDC85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Zaydaris Bustos</w:t>
            </w:r>
          </w:p>
        </w:tc>
        <w:tc>
          <w:tcPr>
            <w:tcW w:w="3393" w:type="dxa"/>
            <w:shd w:val="clear" w:color="auto" w:fill="auto"/>
          </w:tcPr>
          <w:p w14:paraId="06FADC90" w14:textId="5FA74C71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 Arrocha Paitilla</w:t>
            </w:r>
          </w:p>
        </w:tc>
      </w:tr>
      <w:tr w:rsidR="0096250C" w:rsidRPr="0096250C" w14:paraId="655EA3EB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5FF35290" w14:textId="302C7467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389" w:type="dxa"/>
            <w:shd w:val="clear" w:color="auto" w:fill="auto"/>
          </w:tcPr>
          <w:p w14:paraId="14B34CAF" w14:textId="347A55BB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Gisselle de Gomez</w:t>
            </w:r>
          </w:p>
        </w:tc>
        <w:tc>
          <w:tcPr>
            <w:tcW w:w="3151" w:type="dxa"/>
            <w:shd w:val="clear" w:color="auto" w:fill="auto"/>
          </w:tcPr>
          <w:p w14:paraId="3D919E68" w14:textId="5437B741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Isaac Prado</w:t>
            </w:r>
          </w:p>
        </w:tc>
        <w:tc>
          <w:tcPr>
            <w:tcW w:w="3393" w:type="dxa"/>
            <w:shd w:val="clear" w:color="auto" w:fill="auto"/>
          </w:tcPr>
          <w:p w14:paraId="1676C48A" w14:textId="787E2E06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Paitilla</w:t>
            </w:r>
          </w:p>
        </w:tc>
      </w:tr>
      <w:tr w:rsidR="0096250C" w:rsidRPr="0096250C" w14:paraId="7C1EF18E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7AC35AA4" w14:textId="1BB88E39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389" w:type="dxa"/>
            <w:shd w:val="clear" w:color="auto" w:fill="auto"/>
          </w:tcPr>
          <w:p w14:paraId="3379317A" w14:textId="1234E5DE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Idalis Perez</w:t>
            </w:r>
          </w:p>
        </w:tc>
        <w:tc>
          <w:tcPr>
            <w:tcW w:w="3151" w:type="dxa"/>
            <w:shd w:val="clear" w:color="auto" w:fill="auto"/>
          </w:tcPr>
          <w:p w14:paraId="4B6BDE60" w14:textId="1263423A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Carolina Camarena</w:t>
            </w:r>
          </w:p>
        </w:tc>
        <w:tc>
          <w:tcPr>
            <w:tcW w:w="3393" w:type="dxa"/>
            <w:shd w:val="clear" w:color="auto" w:fill="auto"/>
          </w:tcPr>
          <w:p w14:paraId="043EE68A" w14:textId="04F076FA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. Marbella</w:t>
            </w:r>
          </w:p>
        </w:tc>
      </w:tr>
      <w:tr w:rsidR="0096250C" w:rsidRPr="0096250C" w14:paraId="506123FE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4A25C1FB" w14:textId="18110860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389" w:type="dxa"/>
            <w:shd w:val="clear" w:color="auto" w:fill="auto"/>
          </w:tcPr>
          <w:p w14:paraId="258F9B84" w14:textId="607AFD26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Marianela Sanchez</w:t>
            </w:r>
          </w:p>
        </w:tc>
        <w:tc>
          <w:tcPr>
            <w:tcW w:w="3151" w:type="dxa"/>
            <w:shd w:val="clear" w:color="auto" w:fill="auto"/>
          </w:tcPr>
          <w:p w14:paraId="114DEEEC" w14:textId="694E966F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Aldhair Gonzalez</w:t>
            </w:r>
          </w:p>
        </w:tc>
        <w:tc>
          <w:tcPr>
            <w:tcW w:w="3393" w:type="dxa"/>
            <w:shd w:val="clear" w:color="auto" w:fill="auto"/>
          </w:tcPr>
          <w:p w14:paraId="75D390A6" w14:textId="06EE154B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- C. A. G</w:t>
            </w:r>
          </w:p>
        </w:tc>
      </w:tr>
      <w:tr w:rsidR="0096250C" w:rsidRPr="0096250C" w14:paraId="669E8FD9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39AEB27F" w14:textId="76B3801C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389" w:type="dxa"/>
            <w:shd w:val="clear" w:color="auto" w:fill="auto"/>
          </w:tcPr>
          <w:p w14:paraId="7E028933" w14:textId="5F46B645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Ilsa Ortega</w:t>
            </w:r>
          </w:p>
        </w:tc>
        <w:tc>
          <w:tcPr>
            <w:tcW w:w="3151" w:type="dxa"/>
            <w:shd w:val="clear" w:color="auto" w:fill="auto"/>
          </w:tcPr>
          <w:p w14:paraId="42566C47" w14:textId="36CB57E6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Yireymi Jordan</w:t>
            </w:r>
          </w:p>
        </w:tc>
        <w:tc>
          <w:tcPr>
            <w:tcW w:w="3393" w:type="dxa"/>
            <w:shd w:val="clear" w:color="auto" w:fill="auto"/>
          </w:tcPr>
          <w:p w14:paraId="0884B849" w14:textId="136BB6DB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12 de octubre</w:t>
            </w:r>
          </w:p>
        </w:tc>
      </w:tr>
      <w:tr w:rsidR="0096250C" w:rsidRPr="0096250C" w14:paraId="15DE1A12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6C017509" w14:textId="0CD06BEA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389" w:type="dxa"/>
            <w:shd w:val="clear" w:color="auto" w:fill="auto"/>
          </w:tcPr>
          <w:p w14:paraId="0EF3C81E" w14:textId="32C89E77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Anabeysi Pineda</w:t>
            </w:r>
          </w:p>
        </w:tc>
        <w:tc>
          <w:tcPr>
            <w:tcW w:w="3151" w:type="dxa"/>
            <w:shd w:val="clear" w:color="auto" w:fill="auto"/>
          </w:tcPr>
          <w:p w14:paraId="3950E577" w14:textId="2652AF8D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Nayrobis Vega Pineda</w:t>
            </w:r>
          </w:p>
        </w:tc>
        <w:tc>
          <w:tcPr>
            <w:tcW w:w="3393" w:type="dxa"/>
            <w:shd w:val="clear" w:color="auto" w:fill="auto"/>
          </w:tcPr>
          <w:p w14:paraId="6F7FD367" w14:textId="4D256C58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24/12</w:t>
            </w:r>
          </w:p>
        </w:tc>
      </w:tr>
      <w:tr w:rsidR="0096250C" w:rsidRPr="0096250C" w14:paraId="7CA68744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049ADD90" w14:textId="460C4F70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3389" w:type="dxa"/>
            <w:shd w:val="clear" w:color="auto" w:fill="auto"/>
          </w:tcPr>
          <w:p w14:paraId="4432998E" w14:textId="61504D35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Betsabe Santos Arauz</w:t>
            </w:r>
          </w:p>
        </w:tc>
        <w:tc>
          <w:tcPr>
            <w:tcW w:w="3151" w:type="dxa"/>
            <w:shd w:val="clear" w:color="auto" w:fill="auto"/>
          </w:tcPr>
          <w:p w14:paraId="6439B7EC" w14:textId="60AEDC11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Manuel Santos</w:t>
            </w:r>
          </w:p>
        </w:tc>
        <w:tc>
          <w:tcPr>
            <w:tcW w:w="3393" w:type="dxa"/>
            <w:shd w:val="clear" w:color="auto" w:fill="auto"/>
          </w:tcPr>
          <w:p w14:paraId="1551C2B0" w14:textId="2F3D7502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Clayton</w:t>
            </w:r>
          </w:p>
        </w:tc>
      </w:tr>
      <w:tr w:rsidR="0096250C" w:rsidRPr="0096250C" w14:paraId="6AB7098C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1BA037C9" w14:textId="63BE98BA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389" w:type="dxa"/>
            <w:shd w:val="clear" w:color="auto" w:fill="auto"/>
          </w:tcPr>
          <w:p w14:paraId="6C88EC10" w14:textId="2FBA47AF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Jennifer Cordoba</w:t>
            </w:r>
          </w:p>
        </w:tc>
        <w:tc>
          <w:tcPr>
            <w:tcW w:w="3151" w:type="dxa"/>
            <w:shd w:val="clear" w:color="auto" w:fill="auto"/>
          </w:tcPr>
          <w:p w14:paraId="5BD51E0B" w14:textId="77F5445E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Josue Rivas</w:t>
            </w:r>
          </w:p>
        </w:tc>
        <w:tc>
          <w:tcPr>
            <w:tcW w:w="3393" w:type="dxa"/>
            <w:shd w:val="clear" w:color="auto" w:fill="auto"/>
          </w:tcPr>
          <w:p w14:paraId="19EE6C22" w14:textId="185CC4A4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El Bosque</w:t>
            </w:r>
          </w:p>
        </w:tc>
      </w:tr>
      <w:tr w:rsidR="0096250C" w:rsidRPr="0096250C" w14:paraId="39D5E71E" w14:textId="77777777" w:rsidTr="00C63D5E">
        <w:trPr>
          <w:trHeight w:val="300"/>
        </w:trPr>
        <w:tc>
          <w:tcPr>
            <w:tcW w:w="993" w:type="dxa"/>
            <w:shd w:val="clear" w:color="auto" w:fill="auto"/>
          </w:tcPr>
          <w:p w14:paraId="0AF63EB7" w14:textId="769FE02A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3389" w:type="dxa"/>
            <w:shd w:val="clear" w:color="auto" w:fill="auto"/>
          </w:tcPr>
          <w:p w14:paraId="23D0B9D0" w14:textId="6E679282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Sorangel Hernández</w:t>
            </w:r>
          </w:p>
        </w:tc>
        <w:tc>
          <w:tcPr>
            <w:tcW w:w="3151" w:type="dxa"/>
            <w:shd w:val="clear" w:color="auto" w:fill="auto"/>
          </w:tcPr>
          <w:p w14:paraId="19753768" w14:textId="166C6AC2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Anyely Hernández</w:t>
            </w:r>
          </w:p>
        </w:tc>
        <w:tc>
          <w:tcPr>
            <w:tcW w:w="3393" w:type="dxa"/>
            <w:shd w:val="clear" w:color="auto" w:fill="auto"/>
          </w:tcPr>
          <w:p w14:paraId="40DB5843" w14:textId="39F086AB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Costa del Este</w:t>
            </w:r>
          </w:p>
        </w:tc>
      </w:tr>
      <w:tr w:rsidR="002B6D70" w:rsidRPr="0096250C" w14:paraId="2395988D" w14:textId="77777777" w:rsidTr="00C63D5E">
        <w:trPr>
          <w:trHeight w:val="300"/>
        </w:trPr>
        <w:tc>
          <w:tcPr>
            <w:tcW w:w="993" w:type="dxa"/>
            <w:shd w:val="clear" w:color="auto" w:fill="auto"/>
          </w:tcPr>
          <w:p w14:paraId="43FE0105" w14:textId="6FF79A30" w:rsidR="002B6D70" w:rsidRPr="0096250C" w:rsidRDefault="002B6D70" w:rsidP="002B6D70">
            <w:pPr>
              <w:tabs>
                <w:tab w:val="left" w:pos="155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3389" w:type="dxa"/>
            <w:shd w:val="clear" w:color="auto" w:fill="auto"/>
          </w:tcPr>
          <w:p w14:paraId="0279F862" w14:textId="10A0C400" w:rsidR="002B6D70" w:rsidRPr="0096250C" w:rsidRDefault="002B6D70" w:rsidP="002B6D70">
            <w:pPr>
              <w:tabs>
                <w:tab w:val="left" w:pos="1552"/>
              </w:tabs>
              <w:jc w:val="center"/>
              <w:rPr>
                <w:b/>
                <w:sz w:val="28"/>
                <w:szCs w:val="28"/>
              </w:rPr>
            </w:pPr>
            <w:r w:rsidRPr="0096250C">
              <w:rPr>
                <w:b/>
                <w:sz w:val="28"/>
                <w:szCs w:val="28"/>
              </w:rPr>
              <w:t>Erika Pascacio de Castillo</w:t>
            </w:r>
          </w:p>
        </w:tc>
        <w:tc>
          <w:tcPr>
            <w:tcW w:w="3151" w:type="dxa"/>
            <w:shd w:val="clear" w:color="auto" w:fill="auto"/>
          </w:tcPr>
          <w:p w14:paraId="1C3A79BB" w14:textId="028BE42F" w:rsidR="002B6D70" w:rsidRPr="0096250C" w:rsidRDefault="002B6D70" w:rsidP="002B6D70">
            <w:pPr>
              <w:tabs>
                <w:tab w:val="left" w:pos="1552"/>
              </w:tabs>
              <w:jc w:val="center"/>
              <w:rPr>
                <w:b/>
                <w:sz w:val="28"/>
                <w:szCs w:val="28"/>
              </w:rPr>
            </w:pPr>
            <w:r w:rsidRPr="0096250C">
              <w:rPr>
                <w:b/>
                <w:sz w:val="28"/>
                <w:szCs w:val="28"/>
              </w:rPr>
              <w:t>Diego Castillo</w:t>
            </w:r>
          </w:p>
        </w:tc>
        <w:tc>
          <w:tcPr>
            <w:tcW w:w="3393" w:type="dxa"/>
            <w:shd w:val="clear" w:color="auto" w:fill="auto"/>
          </w:tcPr>
          <w:p w14:paraId="0A5CC245" w14:textId="4BBD8AAF" w:rsidR="002B6D70" w:rsidRPr="0096250C" w:rsidRDefault="002B6D70" w:rsidP="002B6D70">
            <w:pPr>
              <w:tabs>
                <w:tab w:val="left" w:pos="1552"/>
              </w:tabs>
              <w:jc w:val="center"/>
              <w:rPr>
                <w:b/>
                <w:sz w:val="28"/>
                <w:szCs w:val="28"/>
              </w:rPr>
            </w:pPr>
            <w:r w:rsidRPr="0096250C">
              <w:rPr>
                <w:b/>
                <w:sz w:val="28"/>
                <w:szCs w:val="28"/>
              </w:rPr>
              <w:t>F.A Town Center</w:t>
            </w:r>
          </w:p>
        </w:tc>
      </w:tr>
      <w:tr w:rsidR="0096250C" w:rsidRPr="0096250C" w14:paraId="15A0BBEF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5E104F80" w14:textId="72B10138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96250C" w:rsidRPr="00962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14:paraId="32C6C707" w14:textId="085AA875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Zuleika Duarte</w:t>
            </w:r>
          </w:p>
        </w:tc>
        <w:tc>
          <w:tcPr>
            <w:tcW w:w="3151" w:type="dxa"/>
            <w:shd w:val="clear" w:color="auto" w:fill="auto"/>
          </w:tcPr>
          <w:p w14:paraId="0ECE361B" w14:textId="18FD5058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Abel Garcia Duarte</w:t>
            </w:r>
          </w:p>
        </w:tc>
        <w:tc>
          <w:tcPr>
            <w:tcW w:w="3393" w:type="dxa"/>
            <w:shd w:val="clear" w:color="auto" w:fill="auto"/>
          </w:tcPr>
          <w:p w14:paraId="17FE6621" w14:textId="49001084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Fernández de Córdoba</w:t>
            </w:r>
          </w:p>
        </w:tc>
      </w:tr>
      <w:tr w:rsidR="0096250C" w:rsidRPr="0096250C" w14:paraId="0DF3069B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52567F4A" w14:textId="5FA50A37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lastRenderedPageBreak/>
              <w:t>23</w:t>
            </w:r>
            <w:r w:rsidR="0096250C" w:rsidRPr="00962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14:paraId="5B5E0DF3" w14:textId="5B6B25B6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Aralgisa Maison de Gómez</w:t>
            </w:r>
          </w:p>
        </w:tc>
        <w:tc>
          <w:tcPr>
            <w:tcW w:w="3151" w:type="dxa"/>
            <w:shd w:val="clear" w:color="auto" w:fill="auto"/>
          </w:tcPr>
          <w:p w14:paraId="424A1BD6" w14:textId="38929DEB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Jorge Pinto</w:t>
            </w:r>
          </w:p>
        </w:tc>
        <w:tc>
          <w:tcPr>
            <w:tcW w:w="3393" w:type="dxa"/>
            <w:shd w:val="clear" w:color="auto" w:fill="auto"/>
          </w:tcPr>
          <w:p w14:paraId="301AC48C" w14:textId="174357F1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Los Andes</w:t>
            </w:r>
          </w:p>
        </w:tc>
      </w:tr>
      <w:tr w:rsidR="0096250C" w:rsidRPr="0096250C" w14:paraId="33392557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3F511052" w14:textId="3AA8348C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96250C" w:rsidRPr="00962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14:paraId="23EBF37B" w14:textId="204BAA4F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Lisbeth ortega</w:t>
            </w:r>
          </w:p>
        </w:tc>
        <w:tc>
          <w:tcPr>
            <w:tcW w:w="3151" w:type="dxa"/>
            <w:shd w:val="clear" w:color="auto" w:fill="auto"/>
          </w:tcPr>
          <w:p w14:paraId="2DE8796C" w14:textId="11D169ED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Andres Valencia Ortega</w:t>
            </w:r>
          </w:p>
        </w:tc>
        <w:tc>
          <w:tcPr>
            <w:tcW w:w="3393" w:type="dxa"/>
            <w:shd w:val="clear" w:color="auto" w:fill="auto"/>
          </w:tcPr>
          <w:p w14:paraId="4A86DF81" w14:textId="29D958AE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los Andes</w:t>
            </w:r>
          </w:p>
        </w:tc>
      </w:tr>
      <w:tr w:rsidR="0096250C" w:rsidRPr="0096250C" w14:paraId="1C3E0916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325A4D67" w14:textId="76B10C2B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96250C" w:rsidRPr="00962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14:paraId="4D58373E" w14:textId="353640FA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Rocio Lopez</w:t>
            </w:r>
          </w:p>
        </w:tc>
        <w:tc>
          <w:tcPr>
            <w:tcW w:w="3151" w:type="dxa"/>
            <w:shd w:val="clear" w:color="auto" w:fill="auto"/>
          </w:tcPr>
          <w:p w14:paraId="4C4C22A9" w14:textId="7D6797ED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Paulette Francis</w:t>
            </w:r>
          </w:p>
        </w:tc>
        <w:tc>
          <w:tcPr>
            <w:tcW w:w="3393" w:type="dxa"/>
            <w:shd w:val="clear" w:color="auto" w:fill="auto"/>
          </w:tcPr>
          <w:p w14:paraId="1FDA7EC5" w14:textId="6BC1224D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Los Andes</w:t>
            </w:r>
          </w:p>
        </w:tc>
      </w:tr>
      <w:tr w:rsidR="002B6D70" w:rsidRPr="0096250C" w14:paraId="28C7F45E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5EE4EAB0" w14:textId="6DF5AC3D" w:rsidR="002B6D70" w:rsidRPr="0096250C" w:rsidRDefault="002B6D70" w:rsidP="002B6D70">
            <w:pPr>
              <w:tabs>
                <w:tab w:val="left" w:pos="155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3389" w:type="dxa"/>
            <w:shd w:val="clear" w:color="auto" w:fill="auto"/>
          </w:tcPr>
          <w:p w14:paraId="0F0C3DF4" w14:textId="1D81A1FB" w:rsidR="002B6D70" w:rsidRPr="0096250C" w:rsidRDefault="002B6D70" w:rsidP="002B6D70">
            <w:pPr>
              <w:tabs>
                <w:tab w:val="left" w:pos="1552"/>
              </w:tabs>
              <w:jc w:val="center"/>
              <w:rPr>
                <w:b/>
                <w:sz w:val="28"/>
                <w:szCs w:val="28"/>
              </w:rPr>
            </w:pPr>
            <w:r w:rsidRPr="0096250C">
              <w:rPr>
                <w:b/>
                <w:sz w:val="28"/>
                <w:szCs w:val="28"/>
              </w:rPr>
              <w:t>Juan francisco Gobea</w:t>
            </w:r>
          </w:p>
        </w:tc>
        <w:tc>
          <w:tcPr>
            <w:tcW w:w="3151" w:type="dxa"/>
            <w:shd w:val="clear" w:color="auto" w:fill="auto"/>
          </w:tcPr>
          <w:p w14:paraId="63B16F36" w14:textId="4938EED4" w:rsidR="002B6D70" w:rsidRPr="0096250C" w:rsidRDefault="002B6D70" w:rsidP="002B6D70">
            <w:pPr>
              <w:tabs>
                <w:tab w:val="left" w:pos="155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thew Gobea </w:t>
            </w:r>
          </w:p>
        </w:tc>
        <w:tc>
          <w:tcPr>
            <w:tcW w:w="3393" w:type="dxa"/>
            <w:shd w:val="clear" w:color="auto" w:fill="auto"/>
          </w:tcPr>
          <w:p w14:paraId="290465F3" w14:textId="2E777950" w:rsidR="002B6D70" w:rsidRPr="0096250C" w:rsidRDefault="002B6D70" w:rsidP="002B6D70">
            <w:pPr>
              <w:tabs>
                <w:tab w:val="left" w:pos="155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.A </w:t>
            </w:r>
            <w:r w:rsidRPr="0096250C">
              <w:rPr>
                <w:b/>
                <w:sz w:val="28"/>
                <w:szCs w:val="28"/>
              </w:rPr>
              <w:t>Signature Plaza brisas del golf</w:t>
            </w:r>
          </w:p>
        </w:tc>
      </w:tr>
      <w:tr w:rsidR="0096250C" w:rsidRPr="0096250C" w14:paraId="140E371E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12EF4957" w14:textId="2FE64C61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96250C" w:rsidRPr="00962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14:paraId="00DD58DD" w14:textId="196F5A71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Herminia Montezuma</w:t>
            </w:r>
          </w:p>
        </w:tc>
        <w:tc>
          <w:tcPr>
            <w:tcW w:w="3151" w:type="dxa"/>
            <w:shd w:val="clear" w:color="auto" w:fill="auto"/>
          </w:tcPr>
          <w:p w14:paraId="46A6C9FC" w14:textId="5FED6C5A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Evelyn Montezuma</w:t>
            </w:r>
          </w:p>
        </w:tc>
        <w:tc>
          <w:tcPr>
            <w:tcW w:w="3393" w:type="dxa"/>
            <w:shd w:val="clear" w:color="auto" w:fill="auto"/>
          </w:tcPr>
          <w:p w14:paraId="079FAF21" w14:textId="3262A797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Los Pueblos</w:t>
            </w:r>
          </w:p>
        </w:tc>
      </w:tr>
      <w:tr w:rsidR="0096250C" w:rsidRPr="0096250C" w14:paraId="62D6D206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0065413C" w14:textId="58AB92F2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96250C" w:rsidRPr="00962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14:paraId="47844B46" w14:textId="37E9FAB8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Isaura Alvarado</w:t>
            </w:r>
          </w:p>
        </w:tc>
        <w:tc>
          <w:tcPr>
            <w:tcW w:w="3151" w:type="dxa"/>
            <w:shd w:val="clear" w:color="auto" w:fill="auto"/>
          </w:tcPr>
          <w:p w14:paraId="3948AA47" w14:textId="26442941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Angel Lopez Alvarado</w:t>
            </w:r>
          </w:p>
        </w:tc>
        <w:tc>
          <w:tcPr>
            <w:tcW w:w="3393" w:type="dxa"/>
            <w:shd w:val="clear" w:color="auto" w:fill="auto"/>
          </w:tcPr>
          <w:p w14:paraId="33B93298" w14:textId="1FEF763C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.  Los Pueblos</w:t>
            </w:r>
          </w:p>
        </w:tc>
      </w:tr>
      <w:tr w:rsidR="0096250C" w:rsidRPr="0096250C" w14:paraId="3BAD4431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66442417" w14:textId="5BC39C40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96250C" w:rsidRPr="00962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14:paraId="5F29867B" w14:textId="15769308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Yaribeth Garcia de Carles</w:t>
            </w:r>
          </w:p>
        </w:tc>
        <w:tc>
          <w:tcPr>
            <w:tcW w:w="3151" w:type="dxa"/>
            <w:shd w:val="clear" w:color="auto" w:fill="auto"/>
          </w:tcPr>
          <w:p w14:paraId="57190DC0" w14:textId="6B4DCD52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Amanda Carles</w:t>
            </w:r>
          </w:p>
        </w:tc>
        <w:tc>
          <w:tcPr>
            <w:tcW w:w="3393" w:type="dxa"/>
            <w:shd w:val="clear" w:color="auto" w:fill="auto"/>
          </w:tcPr>
          <w:p w14:paraId="77315C42" w14:textId="1045C1C7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oficinas Administrativas</w:t>
            </w:r>
          </w:p>
        </w:tc>
      </w:tr>
      <w:tr w:rsidR="0096250C" w:rsidRPr="0096250C" w14:paraId="596989E2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011DDB27" w14:textId="06E655B2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96250C" w:rsidRPr="00962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14:paraId="716D285A" w14:textId="0FDE2E42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Veronica Delgado</w:t>
            </w:r>
          </w:p>
        </w:tc>
        <w:tc>
          <w:tcPr>
            <w:tcW w:w="3151" w:type="dxa"/>
            <w:shd w:val="clear" w:color="auto" w:fill="auto"/>
          </w:tcPr>
          <w:p w14:paraId="03B205F4" w14:textId="22CAAB9E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Juan Diego Concepción</w:t>
            </w:r>
          </w:p>
        </w:tc>
        <w:tc>
          <w:tcPr>
            <w:tcW w:w="3393" w:type="dxa"/>
            <w:shd w:val="clear" w:color="auto" w:fill="auto"/>
          </w:tcPr>
          <w:p w14:paraId="5F9B0707" w14:textId="0528288C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F.A o</w:t>
            </w:r>
            <w:r w:rsidRPr="0096250C">
              <w:rPr>
                <w:b/>
                <w:sz w:val="28"/>
                <w:szCs w:val="28"/>
              </w:rPr>
              <w:t>ficinas Administrativas</w:t>
            </w:r>
          </w:p>
        </w:tc>
      </w:tr>
      <w:tr w:rsidR="0096250C" w:rsidRPr="0096250C" w14:paraId="00795B24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40DB83FC" w14:textId="1B661953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96250C" w:rsidRPr="00962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14:paraId="40632F11" w14:textId="5426845E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Sharon Miranda</w:t>
            </w:r>
          </w:p>
        </w:tc>
        <w:tc>
          <w:tcPr>
            <w:tcW w:w="3151" w:type="dxa"/>
            <w:shd w:val="clear" w:color="auto" w:fill="auto"/>
          </w:tcPr>
          <w:p w14:paraId="381174D2" w14:textId="765FC13C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Maylin Barrera</w:t>
            </w:r>
          </w:p>
        </w:tc>
        <w:tc>
          <w:tcPr>
            <w:tcW w:w="3393" w:type="dxa"/>
            <w:shd w:val="clear" w:color="auto" w:fill="auto"/>
          </w:tcPr>
          <w:p w14:paraId="10BB675F" w14:textId="52851035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Panamá Pacific</w:t>
            </w:r>
          </w:p>
        </w:tc>
      </w:tr>
      <w:tr w:rsidR="0096250C" w:rsidRPr="0096250C" w14:paraId="7A61AC2E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4AAA2D53" w14:textId="3742D368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96250C" w:rsidRPr="00962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14:paraId="7D999A4C" w14:textId="02AD0F7E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Kenya Alvarado de Cobo</w:t>
            </w:r>
          </w:p>
        </w:tc>
        <w:tc>
          <w:tcPr>
            <w:tcW w:w="3151" w:type="dxa"/>
            <w:shd w:val="clear" w:color="auto" w:fill="auto"/>
          </w:tcPr>
          <w:p w14:paraId="08C1566A" w14:textId="44380F4B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Daniel Cobo Alvarado</w:t>
            </w:r>
          </w:p>
        </w:tc>
        <w:tc>
          <w:tcPr>
            <w:tcW w:w="3393" w:type="dxa"/>
            <w:shd w:val="clear" w:color="auto" w:fill="auto"/>
          </w:tcPr>
          <w:p w14:paraId="7C1CDD45" w14:textId="35AF84C5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Santa Elena</w:t>
            </w:r>
          </w:p>
        </w:tc>
      </w:tr>
      <w:tr w:rsidR="0096250C" w:rsidRPr="0096250C" w14:paraId="57678DF3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10175454" w14:textId="57EFFD35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96250C" w:rsidRPr="00962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14:paraId="6A0AD87B" w14:textId="77EF5034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Justo Mojica</w:t>
            </w:r>
          </w:p>
        </w:tc>
        <w:tc>
          <w:tcPr>
            <w:tcW w:w="3151" w:type="dxa"/>
            <w:shd w:val="clear" w:color="auto" w:fill="auto"/>
          </w:tcPr>
          <w:p w14:paraId="3D1FC8D7" w14:textId="32E4DC11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Obed Mojica</w:t>
            </w:r>
          </w:p>
        </w:tc>
        <w:tc>
          <w:tcPr>
            <w:tcW w:w="3393" w:type="dxa"/>
            <w:shd w:val="clear" w:color="auto" w:fill="auto"/>
          </w:tcPr>
          <w:p w14:paraId="0768B800" w14:textId="10DB57B6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Santiago</w:t>
            </w:r>
          </w:p>
        </w:tc>
      </w:tr>
      <w:tr w:rsidR="0096250C" w:rsidRPr="0096250C" w14:paraId="6EC04CDC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3ABD74BA" w14:textId="3F579330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96250C" w:rsidRPr="00962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14:paraId="1133C80F" w14:textId="7F7855B4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Allanis Blair</w:t>
            </w:r>
          </w:p>
        </w:tc>
        <w:tc>
          <w:tcPr>
            <w:tcW w:w="3151" w:type="dxa"/>
            <w:shd w:val="clear" w:color="auto" w:fill="auto"/>
          </w:tcPr>
          <w:p w14:paraId="0A8E9BAE" w14:textId="467CC517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Allanis Blair</w:t>
            </w:r>
          </w:p>
        </w:tc>
        <w:tc>
          <w:tcPr>
            <w:tcW w:w="3393" w:type="dxa"/>
            <w:shd w:val="clear" w:color="auto" w:fill="auto"/>
          </w:tcPr>
          <w:p w14:paraId="1BF7067B" w14:textId="3BA1D002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Terraza de Sabanitas</w:t>
            </w:r>
          </w:p>
        </w:tc>
      </w:tr>
      <w:tr w:rsidR="0096250C" w:rsidRPr="0096250C" w14:paraId="2703164A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5146A7F9" w14:textId="5F74F9D4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96250C" w:rsidRPr="00962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14:paraId="1EA6D560" w14:textId="271026F2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Barbara Valdespino</w:t>
            </w:r>
          </w:p>
        </w:tc>
        <w:tc>
          <w:tcPr>
            <w:tcW w:w="3151" w:type="dxa"/>
            <w:shd w:val="clear" w:color="auto" w:fill="auto"/>
          </w:tcPr>
          <w:p w14:paraId="01547628" w14:textId="64B0FE49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Ruth Palma</w:t>
            </w:r>
          </w:p>
        </w:tc>
        <w:tc>
          <w:tcPr>
            <w:tcW w:w="3393" w:type="dxa"/>
            <w:shd w:val="clear" w:color="auto" w:fill="auto"/>
          </w:tcPr>
          <w:p w14:paraId="20458B70" w14:textId="75182530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Versalles</w:t>
            </w:r>
          </w:p>
        </w:tc>
      </w:tr>
      <w:tr w:rsidR="0096250C" w:rsidRPr="0096250C" w14:paraId="1D4C471C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3C7AE89E" w14:textId="05A8E0C5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36</w:t>
            </w:r>
            <w:r w:rsidR="0096250C" w:rsidRPr="00962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14:paraId="523ABB6B" w14:textId="3A578724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Isamar Santos</w:t>
            </w:r>
          </w:p>
        </w:tc>
        <w:tc>
          <w:tcPr>
            <w:tcW w:w="3151" w:type="dxa"/>
            <w:shd w:val="clear" w:color="auto" w:fill="auto"/>
          </w:tcPr>
          <w:p w14:paraId="3234DB14" w14:textId="4AE84EB6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Brithany Cazas</w:t>
            </w:r>
          </w:p>
        </w:tc>
        <w:tc>
          <w:tcPr>
            <w:tcW w:w="3393" w:type="dxa"/>
            <w:shd w:val="clear" w:color="auto" w:fill="auto"/>
          </w:tcPr>
          <w:p w14:paraId="30C554A0" w14:textId="42361ECD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Villa Lucre</w:t>
            </w:r>
          </w:p>
        </w:tc>
      </w:tr>
      <w:tr w:rsidR="0096250C" w:rsidRPr="0096250C" w14:paraId="6CA3FAB9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1250AD81" w14:textId="1CAA3625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96250C" w:rsidRPr="00962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14:paraId="3C1CE769" w14:textId="45A9764F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Kenia Ramos</w:t>
            </w:r>
          </w:p>
        </w:tc>
        <w:tc>
          <w:tcPr>
            <w:tcW w:w="3151" w:type="dxa"/>
            <w:shd w:val="clear" w:color="auto" w:fill="auto"/>
          </w:tcPr>
          <w:p w14:paraId="3BE66DCD" w14:textId="112FCD37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b/>
                <w:sz w:val="32"/>
                <w:szCs w:val="32"/>
              </w:rPr>
            </w:pPr>
            <w:r w:rsidRPr="00F87C05">
              <w:rPr>
                <w:rFonts w:ascii="Arial Narrow" w:hAnsi="Arial Narrow" w:cs="Arial"/>
                <w:noProof/>
                <w:color w:val="833C0B" w:themeColor="accent2" w:themeShade="80"/>
                <w:sz w:val="28"/>
                <w:szCs w:val="28"/>
                <w:lang w:eastAsia="es-PA"/>
              </w:rPr>
              <w:drawing>
                <wp:anchor distT="0" distB="0" distL="114300" distR="114300" simplePos="0" relativeHeight="251669504" behindDoc="1" locked="0" layoutInCell="1" allowOverlap="1" wp14:anchorId="0B8DACBC" wp14:editId="159AAEC9">
                  <wp:simplePos x="0" y="0"/>
                  <wp:positionH relativeFrom="column">
                    <wp:posOffset>-2682875</wp:posOffset>
                  </wp:positionH>
                  <wp:positionV relativeFrom="paragraph">
                    <wp:posOffset>-3787140</wp:posOffset>
                  </wp:positionV>
                  <wp:extent cx="6762750" cy="4687570"/>
                  <wp:effectExtent l="0" t="0" r="0" b="0"/>
                  <wp:wrapNone/>
                  <wp:docPr id="7" name="Imagen 7" descr="C:\Users\SEFAS\Documents\logo SEFAS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FAS\Documents\logo SEFAS 3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2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62750" cy="468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250C" w:rsidRPr="0096250C">
              <w:rPr>
                <w:b/>
                <w:sz w:val="28"/>
                <w:szCs w:val="28"/>
              </w:rPr>
              <w:t>Alison Rodriguez</w:t>
            </w:r>
          </w:p>
        </w:tc>
        <w:tc>
          <w:tcPr>
            <w:tcW w:w="3393" w:type="dxa"/>
            <w:shd w:val="clear" w:color="auto" w:fill="auto"/>
          </w:tcPr>
          <w:p w14:paraId="120F3654" w14:textId="7761DEE9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Westland Mall</w:t>
            </w:r>
          </w:p>
        </w:tc>
      </w:tr>
      <w:tr w:rsidR="0096250C" w:rsidRPr="0096250C" w14:paraId="2FF999C4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69D66C9D" w14:textId="0B2B7257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96250C" w:rsidRPr="00962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14:paraId="6211A1F8" w14:textId="36E94856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Katherin Kanyelis De León</w:t>
            </w:r>
          </w:p>
        </w:tc>
        <w:tc>
          <w:tcPr>
            <w:tcW w:w="3151" w:type="dxa"/>
            <w:shd w:val="clear" w:color="auto" w:fill="auto"/>
          </w:tcPr>
          <w:p w14:paraId="597F8640" w14:textId="6AF74302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Genesis Guadamuz</w:t>
            </w:r>
          </w:p>
        </w:tc>
        <w:tc>
          <w:tcPr>
            <w:tcW w:w="3393" w:type="dxa"/>
            <w:shd w:val="clear" w:color="auto" w:fill="auto"/>
          </w:tcPr>
          <w:p w14:paraId="0C4E3951" w14:textId="53566472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Westland Mall</w:t>
            </w:r>
          </w:p>
        </w:tc>
      </w:tr>
      <w:tr w:rsidR="0096250C" w:rsidRPr="0096250C" w14:paraId="1A08778E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158CB6AB" w14:textId="53B10201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39</w:t>
            </w:r>
            <w:r w:rsidR="0096250C" w:rsidRPr="00962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14:paraId="52487604" w14:textId="3CC1FC20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Vilma Soto Torres</w:t>
            </w:r>
          </w:p>
        </w:tc>
        <w:tc>
          <w:tcPr>
            <w:tcW w:w="3151" w:type="dxa"/>
            <w:shd w:val="clear" w:color="auto" w:fill="auto"/>
          </w:tcPr>
          <w:p w14:paraId="40E464A0" w14:textId="3E97B4F4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Celeny Rivas</w:t>
            </w:r>
          </w:p>
        </w:tc>
        <w:tc>
          <w:tcPr>
            <w:tcW w:w="3393" w:type="dxa"/>
            <w:shd w:val="clear" w:color="auto" w:fill="auto"/>
          </w:tcPr>
          <w:p w14:paraId="14F51A8E" w14:textId="73B88E63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 Costa Verde</w:t>
            </w:r>
          </w:p>
        </w:tc>
      </w:tr>
      <w:tr w:rsidR="0096250C" w:rsidRPr="0096250C" w14:paraId="700D43B7" w14:textId="77777777" w:rsidTr="00C63D5E">
        <w:trPr>
          <w:trHeight w:val="293"/>
        </w:trPr>
        <w:tc>
          <w:tcPr>
            <w:tcW w:w="993" w:type="dxa"/>
            <w:shd w:val="clear" w:color="auto" w:fill="auto"/>
          </w:tcPr>
          <w:p w14:paraId="51DF3E61" w14:textId="1A68F65D" w:rsidR="0096250C" w:rsidRPr="0096250C" w:rsidRDefault="002B6D70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96250C" w:rsidRPr="00962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89" w:type="dxa"/>
            <w:shd w:val="clear" w:color="auto" w:fill="auto"/>
          </w:tcPr>
          <w:p w14:paraId="7C68E720" w14:textId="0DE2E780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Juliette Morales</w:t>
            </w:r>
          </w:p>
        </w:tc>
        <w:tc>
          <w:tcPr>
            <w:tcW w:w="3151" w:type="dxa"/>
            <w:shd w:val="clear" w:color="auto" w:fill="auto"/>
          </w:tcPr>
          <w:p w14:paraId="5F77B94C" w14:textId="09C59952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Juliette Morales</w:t>
            </w:r>
          </w:p>
        </w:tc>
        <w:tc>
          <w:tcPr>
            <w:tcW w:w="3393" w:type="dxa"/>
            <w:shd w:val="clear" w:color="auto" w:fill="auto"/>
          </w:tcPr>
          <w:p w14:paraId="0F0C906C" w14:textId="7646DFD5" w:rsidR="0096250C" w:rsidRPr="0096250C" w:rsidRDefault="0096250C" w:rsidP="0096250C">
            <w:pPr>
              <w:tabs>
                <w:tab w:val="left" w:pos="1552"/>
              </w:tabs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6250C">
              <w:rPr>
                <w:b/>
                <w:sz w:val="28"/>
                <w:szCs w:val="28"/>
              </w:rPr>
              <w:t>F.Arrocha Transistmica</w:t>
            </w:r>
          </w:p>
        </w:tc>
      </w:tr>
    </w:tbl>
    <w:p w14:paraId="38BDB3B7" w14:textId="4005324F" w:rsidR="005415DB" w:rsidRPr="0096250C" w:rsidRDefault="005415DB" w:rsidP="0096250C">
      <w:pPr>
        <w:jc w:val="center"/>
        <w:rPr>
          <w:b/>
          <w:sz w:val="28"/>
          <w:szCs w:val="28"/>
        </w:rPr>
      </w:pPr>
    </w:p>
    <w:p w14:paraId="50A24AFD" w14:textId="5FA76877" w:rsidR="00250111" w:rsidRPr="0096250C" w:rsidRDefault="00250111" w:rsidP="0096250C"/>
    <w:sectPr w:rsidR="00250111" w:rsidRPr="0096250C" w:rsidSect="00A0575A">
      <w:pgSz w:w="12240" w:h="15840"/>
      <w:pgMar w:top="993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8A723" w14:textId="77777777" w:rsidR="005415DB" w:rsidRDefault="005415DB" w:rsidP="00D3352C">
      <w:pPr>
        <w:spacing w:after="0" w:line="240" w:lineRule="auto"/>
      </w:pPr>
      <w:r>
        <w:separator/>
      </w:r>
    </w:p>
  </w:endnote>
  <w:endnote w:type="continuationSeparator" w:id="0">
    <w:p w14:paraId="3425E738" w14:textId="77777777" w:rsidR="005415DB" w:rsidRDefault="005415DB" w:rsidP="00D3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5B5F0" w14:textId="77777777" w:rsidR="005415DB" w:rsidRDefault="005415DB" w:rsidP="00D3352C">
      <w:pPr>
        <w:spacing w:after="0" w:line="240" w:lineRule="auto"/>
      </w:pPr>
      <w:r>
        <w:separator/>
      </w:r>
    </w:p>
  </w:footnote>
  <w:footnote w:type="continuationSeparator" w:id="0">
    <w:p w14:paraId="5BC75D25" w14:textId="77777777" w:rsidR="005415DB" w:rsidRDefault="005415DB" w:rsidP="00D33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11"/>
    <w:rsid w:val="000020A3"/>
    <w:rsid w:val="00012B8C"/>
    <w:rsid w:val="000178AD"/>
    <w:rsid w:val="00067E2A"/>
    <w:rsid w:val="00092E95"/>
    <w:rsid w:val="00096A15"/>
    <w:rsid w:val="000C1BE4"/>
    <w:rsid w:val="001137FE"/>
    <w:rsid w:val="00196337"/>
    <w:rsid w:val="001A5042"/>
    <w:rsid w:val="001C3FF2"/>
    <w:rsid w:val="001D4403"/>
    <w:rsid w:val="001F15FA"/>
    <w:rsid w:val="001F7874"/>
    <w:rsid w:val="0022070B"/>
    <w:rsid w:val="00250111"/>
    <w:rsid w:val="00293A9E"/>
    <w:rsid w:val="002B3A38"/>
    <w:rsid w:val="002B6D70"/>
    <w:rsid w:val="002C0BBC"/>
    <w:rsid w:val="00313AC7"/>
    <w:rsid w:val="00336AF6"/>
    <w:rsid w:val="003D23DC"/>
    <w:rsid w:val="003F748F"/>
    <w:rsid w:val="00412E4B"/>
    <w:rsid w:val="0042382E"/>
    <w:rsid w:val="00461F00"/>
    <w:rsid w:val="0049303F"/>
    <w:rsid w:val="004E74F2"/>
    <w:rsid w:val="004F6D83"/>
    <w:rsid w:val="00503659"/>
    <w:rsid w:val="0051247E"/>
    <w:rsid w:val="00532250"/>
    <w:rsid w:val="005415DB"/>
    <w:rsid w:val="005904E2"/>
    <w:rsid w:val="005D79B0"/>
    <w:rsid w:val="00707EA7"/>
    <w:rsid w:val="00746FFD"/>
    <w:rsid w:val="007B1345"/>
    <w:rsid w:val="007D36B7"/>
    <w:rsid w:val="007F72E2"/>
    <w:rsid w:val="008E23D8"/>
    <w:rsid w:val="0095761E"/>
    <w:rsid w:val="0096250C"/>
    <w:rsid w:val="009C7FD1"/>
    <w:rsid w:val="009D4415"/>
    <w:rsid w:val="00A0575A"/>
    <w:rsid w:val="00A46609"/>
    <w:rsid w:val="00B25FAA"/>
    <w:rsid w:val="00B8566F"/>
    <w:rsid w:val="00BB2F15"/>
    <w:rsid w:val="00BC5DBA"/>
    <w:rsid w:val="00BD77E8"/>
    <w:rsid w:val="00C37F6F"/>
    <w:rsid w:val="00CD76B8"/>
    <w:rsid w:val="00D3352C"/>
    <w:rsid w:val="00D46640"/>
    <w:rsid w:val="00D77CB5"/>
    <w:rsid w:val="00D82CC6"/>
    <w:rsid w:val="00D93B34"/>
    <w:rsid w:val="00DA1858"/>
    <w:rsid w:val="00DA1A3A"/>
    <w:rsid w:val="00DD07EC"/>
    <w:rsid w:val="00DE3C2D"/>
    <w:rsid w:val="00E01EEA"/>
    <w:rsid w:val="00E24114"/>
    <w:rsid w:val="00E5604F"/>
    <w:rsid w:val="00EA01BD"/>
    <w:rsid w:val="00ED37CE"/>
    <w:rsid w:val="00F6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BE550EB"/>
  <w15:chartTrackingRefBased/>
  <w15:docId w15:val="{98DBCC69-468F-401D-B52B-B75557C0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01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35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52C"/>
  </w:style>
  <w:style w:type="paragraph" w:styleId="Piedepgina">
    <w:name w:val="footer"/>
    <w:basedOn w:val="Normal"/>
    <w:link w:val="PiedepginaCar"/>
    <w:uiPriority w:val="99"/>
    <w:unhideWhenUsed/>
    <w:rsid w:val="00D335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62FE-F35E-4430-9A50-36BE3FFE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5</Pages>
  <Words>88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AS</dc:creator>
  <cp:keywords/>
  <dc:description/>
  <cp:lastModifiedBy>USUARIO</cp:lastModifiedBy>
  <cp:revision>10</cp:revision>
  <cp:lastPrinted>2024-04-04T19:55:00Z</cp:lastPrinted>
  <dcterms:created xsi:type="dcterms:W3CDTF">2024-03-18T18:45:00Z</dcterms:created>
  <dcterms:modified xsi:type="dcterms:W3CDTF">2024-04-09T16:01:00Z</dcterms:modified>
</cp:coreProperties>
</file>